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71" w:rsidRPr="00B22771" w:rsidRDefault="00B22771" w:rsidP="00B22771">
      <w:pPr>
        <w:spacing w:line="3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2771">
        <w:rPr>
          <w:rFonts w:ascii="Times New Roman" w:hAnsi="Times New Roman" w:cs="Times New Roman"/>
          <w:sz w:val="28"/>
          <w:szCs w:val="28"/>
        </w:rPr>
        <w:t>ПРАВОВЫЕ ОСНОВАНИЯ</w:t>
      </w:r>
    </w:p>
    <w:p w:rsidR="004D2662" w:rsidRDefault="00B22771" w:rsidP="00B22771">
      <w:pPr>
        <w:spacing w:line="3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277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22771" w:rsidRPr="0074504C" w:rsidRDefault="00B22771" w:rsidP="004C4111">
      <w:pPr>
        <w:spacing w:line="3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4D2662" w:rsidRPr="0074504C" w:rsidRDefault="004D2662" w:rsidP="004C4111">
      <w:pPr>
        <w:spacing w:line="3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206"/>
      <w:r w:rsidRPr="0074504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 Российской Федерации:</w:t>
      </w:r>
    </w:p>
    <w:p w:rsidR="004D2662" w:rsidRPr="0074504C" w:rsidRDefault="004D2662" w:rsidP="004C4111">
      <w:pPr>
        <w:spacing w:line="340" w:lineRule="exact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4504C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Конституцией</w:t>
        </w:r>
      </w:hyperlink>
      <w:r w:rsidRPr="0074504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D2662" w:rsidRPr="0074504C" w:rsidRDefault="004D2662" w:rsidP="004C4111">
      <w:pPr>
        <w:spacing w:line="340" w:lineRule="exact"/>
        <w:contextualSpacing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4504C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Pr="0074504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D2662" w:rsidRPr="0074504C" w:rsidRDefault="004D2662" w:rsidP="004C4111">
      <w:pPr>
        <w:spacing w:line="340" w:lineRule="exact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4504C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Земельным кодексом</w:t>
        </w:r>
      </w:hyperlink>
      <w:r w:rsidR="00B227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4504C">
        <w:rPr>
          <w:rFonts w:ascii="Times New Roman" w:hAnsi="Times New Roman" w:cs="Times New Roman"/>
          <w:sz w:val="28"/>
          <w:szCs w:val="28"/>
        </w:rPr>
        <w:t>;</w:t>
      </w:r>
    </w:p>
    <w:p w:rsidR="004D2662" w:rsidRPr="0074504C" w:rsidRDefault="004D2662" w:rsidP="004C4111">
      <w:pPr>
        <w:spacing w:line="340" w:lineRule="exact"/>
        <w:contextualSpacing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4504C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4504C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;</w:t>
      </w:r>
    </w:p>
    <w:p w:rsidR="004D2662" w:rsidRDefault="004D2662" w:rsidP="004C4111">
      <w:pPr>
        <w:spacing w:line="340" w:lineRule="exact"/>
        <w:contextualSpacing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4504C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4504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D53EF3" w:rsidRPr="0074504C" w:rsidRDefault="00D53EF3" w:rsidP="004C4111">
      <w:pPr>
        <w:spacing w:line="3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53EF3">
        <w:rPr>
          <w:rFonts w:ascii="Times New Roman" w:hAnsi="Times New Roman" w:cs="Times New Roman"/>
          <w:sz w:val="28"/>
          <w:szCs w:val="28"/>
        </w:rPr>
        <w:t>Федеральным законом от 27.07.2006 №</w:t>
      </w:r>
      <w:r w:rsidR="00B22771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 w:rsidRPr="00D53EF3">
        <w:rPr>
          <w:rFonts w:ascii="Times New Roman" w:hAnsi="Times New Roman" w:cs="Times New Roman"/>
          <w:sz w:val="28"/>
          <w:szCs w:val="28"/>
        </w:rPr>
        <w:t>;</w:t>
      </w:r>
    </w:p>
    <w:p w:rsidR="004D2662" w:rsidRPr="00D53EF3" w:rsidRDefault="004D2662" w:rsidP="004C4111">
      <w:pPr>
        <w:spacing w:line="340" w:lineRule="exact"/>
        <w:contextualSpacing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4504C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4504C">
        <w:rPr>
          <w:rFonts w:ascii="Times New Roman" w:hAnsi="Times New Roman" w:cs="Times New Roman"/>
          <w:sz w:val="28"/>
          <w:szCs w:val="28"/>
        </w:rPr>
        <w:t xml:space="preserve"> от 27.07.2010 №210-ФЗ «Об организации предоставления государственных и муниципальных услуг»</w:t>
      </w:r>
      <w:r w:rsidR="00D53EF3">
        <w:rPr>
          <w:rFonts w:ascii="Times New Roman" w:hAnsi="Times New Roman" w:cs="Times New Roman"/>
          <w:sz w:val="28"/>
          <w:szCs w:val="28"/>
        </w:rPr>
        <w:t>;</w:t>
      </w:r>
    </w:p>
    <w:p w:rsidR="004D2662" w:rsidRPr="0074504C" w:rsidRDefault="004D2662" w:rsidP="004C4111">
      <w:pPr>
        <w:pStyle w:val="a4"/>
        <w:spacing w:line="340" w:lineRule="exact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4504C">
        <w:rPr>
          <w:rFonts w:ascii="Times New Roman" w:hAnsi="Times New Roman" w:cs="Times New Roman"/>
          <w:sz w:val="28"/>
          <w:szCs w:val="28"/>
        </w:rPr>
        <w:t>постановлением</w:t>
      </w:r>
      <w:r w:rsidRPr="0074504C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;</w:t>
      </w:r>
    </w:p>
    <w:p w:rsidR="004D2662" w:rsidRPr="0074504C" w:rsidRDefault="004D2662" w:rsidP="004C4111">
      <w:pPr>
        <w:pStyle w:val="a4"/>
        <w:spacing w:line="34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4504C">
        <w:rPr>
          <w:szCs w:val="28"/>
        </w:rPr>
        <w:tab/>
      </w:r>
      <w:proofErr w:type="gramStart"/>
      <w:r w:rsidRPr="0074504C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14.01.2015  №7 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745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04C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4D2662" w:rsidRDefault="004D2662" w:rsidP="004C4111">
      <w:pPr>
        <w:rPr>
          <w:rFonts w:ascii="Times New Roman" w:hAnsi="Times New Roman" w:cs="Times New Roman"/>
          <w:sz w:val="28"/>
          <w:szCs w:val="28"/>
        </w:rPr>
      </w:pPr>
      <w:r w:rsidRPr="0074504C">
        <w:rPr>
          <w:rFonts w:ascii="Times New Roman" w:hAnsi="Times New Roman" w:cs="Times New Roman"/>
          <w:sz w:val="28"/>
          <w:szCs w:val="28"/>
        </w:rPr>
        <w:t>законом Алтайского края от 23.12.2014 №102-ЗС                                          «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»;</w:t>
      </w:r>
    </w:p>
    <w:p w:rsidR="004D2662" w:rsidRPr="0074504C" w:rsidRDefault="004D2662" w:rsidP="004C4111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450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4504C">
        <w:rPr>
          <w:rFonts w:ascii="Times New Roman" w:hAnsi="Times New Roman" w:cs="Times New Roman"/>
          <w:sz w:val="28"/>
          <w:szCs w:val="28"/>
        </w:rPr>
        <w:t xml:space="preserve"> городского округа − города Барнаула Алтайского края;</w:t>
      </w:r>
    </w:p>
    <w:p w:rsidR="004D2662" w:rsidRPr="00635EE3" w:rsidRDefault="004D2662" w:rsidP="004C4111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635EE3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решением</w:t>
        </w:r>
      </w:hyperlink>
      <w:r w:rsidRPr="00635EE3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26.12.2008 №33                      «Об утверждении Положения о комитете по земельным ресурсам и </w:t>
      </w:r>
      <w:r w:rsidRPr="00635EE3">
        <w:rPr>
          <w:rFonts w:ascii="Times New Roman" w:hAnsi="Times New Roman" w:cs="Times New Roman"/>
          <w:sz w:val="28"/>
          <w:szCs w:val="28"/>
        </w:rPr>
        <w:lastRenderedPageBreak/>
        <w:t>землеустройству города Барнаула»;</w:t>
      </w:r>
    </w:p>
    <w:p w:rsidR="004D2662" w:rsidRPr="00635EE3" w:rsidRDefault="004D2662" w:rsidP="004C4111">
      <w:pPr>
        <w:rPr>
          <w:rFonts w:ascii="Times New Roman" w:hAnsi="Times New Roman" w:cs="Times New Roman"/>
          <w:sz w:val="28"/>
          <w:szCs w:val="28"/>
        </w:rPr>
      </w:pPr>
      <w:r w:rsidRPr="00635EE3">
        <w:rPr>
          <w:rFonts w:ascii="Times New Roman" w:hAnsi="Times New Roman" w:cs="Times New Roman"/>
          <w:sz w:val="28"/>
          <w:szCs w:val="28"/>
        </w:rPr>
        <w:t xml:space="preserve">решением Барнаульской городской Думы от </w:t>
      </w:r>
      <w:r w:rsidR="00AF373F">
        <w:rPr>
          <w:rFonts w:ascii="Times New Roman" w:hAnsi="Times New Roman" w:cs="Times New Roman"/>
          <w:sz w:val="28"/>
          <w:szCs w:val="28"/>
        </w:rPr>
        <w:t>29</w:t>
      </w:r>
      <w:r w:rsidR="00FD28FE">
        <w:rPr>
          <w:rFonts w:ascii="Times New Roman" w:hAnsi="Times New Roman" w:cs="Times New Roman"/>
          <w:sz w:val="28"/>
          <w:szCs w:val="28"/>
        </w:rPr>
        <w:t>.</w:t>
      </w:r>
      <w:r w:rsidR="00AF373F">
        <w:rPr>
          <w:rFonts w:ascii="Times New Roman" w:hAnsi="Times New Roman" w:cs="Times New Roman"/>
          <w:sz w:val="28"/>
          <w:szCs w:val="28"/>
        </w:rPr>
        <w:t>10</w:t>
      </w:r>
      <w:r w:rsidR="00FD28FE">
        <w:rPr>
          <w:rFonts w:ascii="Times New Roman" w:hAnsi="Times New Roman" w:cs="Times New Roman"/>
          <w:sz w:val="28"/>
          <w:szCs w:val="28"/>
        </w:rPr>
        <w:t>.20</w:t>
      </w:r>
      <w:r w:rsidR="00AF373F">
        <w:rPr>
          <w:rFonts w:ascii="Times New Roman" w:hAnsi="Times New Roman" w:cs="Times New Roman"/>
          <w:sz w:val="28"/>
          <w:szCs w:val="28"/>
        </w:rPr>
        <w:t>2</w:t>
      </w:r>
      <w:r w:rsidR="00FD28FE">
        <w:rPr>
          <w:rFonts w:ascii="Times New Roman" w:hAnsi="Times New Roman" w:cs="Times New Roman"/>
          <w:sz w:val="28"/>
          <w:szCs w:val="28"/>
        </w:rPr>
        <w:t>1</w:t>
      </w:r>
      <w:r w:rsidRPr="00635EE3">
        <w:rPr>
          <w:rFonts w:ascii="Times New Roman" w:hAnsi="Times New Roman" w:cs="Times New Roman"/>
          <w:sz w:val="28"/>
          <w:szCs w:val="28"/>
        </w:rPr>
        <w:t xml:space="preserve"> №</w:t>
      </w:r>
      <w:r w:rsidR="00AF373F">
        <w:rPr>
          <w:rFonts w:ascii="Times New Roman" w:hAnsi="Times New Roman" w:cs="Times New Roman"/>
          <w:sz w:val="28"/>
          <w:szCs w:val="28"/>
        </w:rPr>
        <w:t>775</w:t>
      </w:r>
      <w:r w:rsidRPr="00635EE3">
        <w:rPr>
          <w:rFonts w:ascii="Times New Roman" w:hAnsi="Times New Roman" w:cs="Times New Roman"/>
          <w:sz w:val="28"/>
          <w:szCs w:val="28"/>
        </w:rPr>
        <w:t xml:space="preserve">                «Об утверждении Положений о районах  город</w:t>
      </w:r>
      <w:r w:rsidR="00AF373F">
        <w:rPr>
          <w:rFonts w:ascii="Times New Roman" w:hAnsi="Times New Roman" w:cs="Times New Roman"/>
          <w:sz w:val="28"/>
          <w:szCs w:val="28"/>
        </w:rPr>
        <w:t>а</w:t>
      </w:r>
      <w:r w:rsidRPr="00635EE3">
        <w:rPr>
          <w:rFonts w:ascii="Times New Roman" w:hAnsi="Times New Roman" w:cs="Times New Roman"/>
          <w:sz w:val="28"/>
          <w:szCs w:val="28"/>
        </w:rPr>
        <w:t xml:space="preserve"> Бар</w:t>
      </w:r>
      <w:r w:rsidR="00B63CB8" w:rsidRPr="00635EE3">
        <w:rPr>
          <w:rFonts w:ascii="Times New Roman" w:hAnsi="Times New Roman" w:cs="Times New Roman"/>
          <w:sz w:val="28"/>
          <w:szCs w:val="28"/>
        </w:rPr>
        <w:t>наул</w:t>
      </w:r>
      <w:r w:rsidR="00AF373F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 w:rsidR="00B63CB8" w:rsidRPr="00635EE3">
        <w:rPr>
          <w:rFonts w:ascii="Times New Roman" w:hAnsi="Times New Roman" w:cs="Times New Roman"/>
          <w:sz w:val="28"/>
          <w:szCs w:val="28"/>
        </w:rPr>
        <w:t xml:space="preserve"> и а</w:t>
      </w:r>
      <w:r w:rsidRPr="00635EE3">
        <w:rPr>
          <w:rFonts w:ascii="Times New Roman" w:hAnsi="Times New Roman" w:cs="Times New Roman"/>
          <w:sz w:val="28"/>
          <w:szCs w:val="28"/>
        </w:rPr>
        <w:t>дминистрациях районов города Барнаула»;</w:t>
      </w:r>
    </w:p>
    <w:p w:rsidR="004D2662" w:rsidRPr="00635EE3" w:rsidRDefault="004D2662" w:rsidP="004C4111">
      <w:pPr>
        <w:rPr>
          <w:rFonts w:ascii="Times New Roman" w:hAnsi="Times New Roman" w:cs="Times New Roman"/>
          <w:sz w:val="28"/>
          <w:szCs w:val="28"/>
        </w:rPr>
      </w:pPr>
      <w:r w:rsidRPr="00635EE3">
        <w:rPr>
          <w:rFonts w:ascii="Times New Roman" w:hAnsi="Times New Roman" w:cs="Times New Roman"/>
          <w:sz w:val="28"/>
          <w:szCs w:val="28"/>
        </w:rPr>
        <w:t xml:space="preserve">решением Барнаульской городской Думы от </w:t>
      </w:r>
      <w:r w:rsidR="00635EE3" w:rsidRPr="00635EE3">
        <w:rPr>
          <w:rFonts w:ascii="Times New Roman" w:hAnsi="Times New Roman" w:cs="Times New Roman"/>
          <w:sz w:val="28"/>
          <w:szCs w:val="28"/>
        </w:rPr>
        <w:t>01.06.2018</w:t>
      </w:r>
      <w:r w:rsidRPr="00635EE3">
        <w:rPr>
          <w:rFonts w:ascii="Times New Roman" w:hAnsi="Times New Roman" w:cs="Times New Roman"/>
          <w:sz w:val="28"/>
          <w:szCs w:val="28"/>
        </w:rPr>
        <w:t xml:space="preserve"> №1</w:t>
      </w:r>
      <w:r w:rsidR="00635EE3" w:rsidRPr="00635EE3">
        <w:rPr>
          <w:rFonts w:ascii="Times New Roman" w:hAnsi="Times New Roman" w:cs="Times New Roman"/>
          <w:sz w:val="28"/>
          <w:szCs w:val="28"/>
        </w:rPr>
        <w:t>34</w:t>
      </w:r>
      <w:r w:rsidRPr="00635EE3">
        <w:rPr>
          <w:rFonts w:ascii="Times New Roman" w:hAnsi="Times New Roman" w:cs="Times New Roman"/>
          <w:sz w:val="28"/>
          <w:szCs w:val="28"/>
        </w:rPr>
        <w:t xml:space="preserve">                    «Об утверждении Положений о </w:t>
      </w:r>
      <w:r w:rsidR="00635EE3" w:rsidRPr="00635EE3">
        <w:rPr>
          <w:rFonts w:ascii="Times New Roman" w:hAnsi="Times New Roman" w:cs="Times New Roman"/>
          <w:sz w:val="28"/>
          <w:szCs w:val="28"/>
        </w:rPr>
        <w:t xml:space="preserve">Лебяжинской сельской администрации Центрального района города Барнаула и Южной поселковой </w:t>
      </w:r>
      <w:r w:rsidRPr="00635EE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35EE3" w:rsidRPr="00635EE3">
        <w:rPr>
          <w:rFonts w:ascii="Times New Roman" w:hAnsi="Times New Roman" w:cs="Times New Roman"/>
          <w:sz w:val="28"/>
          <w:szCs w:val="28"/>
        </w:rPr>
        <w:t>и</w:t>
      </w:r>
      <w:r w:rsidRPr="00635EE3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»;</w:t>
      </w:r>
    </w:p>
    <w:p w:rsidR="004D2662" w:rsidRPr="00635EE3" w:rsidRDefault="004D2662" w:rsidP="004C4111">
      <w:pPr>
        <w:rPr>
          <w:rFonts w:ascii="Times New Roman" w:hAnsi="Times New Roman" w:cs="Times New Roman"/>
          <w:sz w:val="28"/>
          <w:szCs w:val="28"/>
        </w:rPr>
      </w:pPr>
      <w:r w:rsidRPr="00635EE3">
        <w:rPr>
          <w:rFonts w:ascii="Times New Roman" w:hAnsi="Times New Roman" w:cs="Times New Roman"/>
          <w:sz w:val="28"/>
          <w:szCs w:val="28"/>
        </w:rPr>
        <w:t xml:space="preserve">решением Барнаульской городской Думы от </w:t>
      </w:r>
      <w:r w:rsidR="00635EE3" w:rsidRPr="00635EE3">
        <w:rPr>
          <w:rFonts w:ascii="Times New Roman" w:hAnsi="Times New Roman" w:cs="Times New Roman"/>
          <w:sz w:val="28"/>
          <w:szCs w:val="28"/>
        </w:rPr>
        <w:t>01.06.2018</w:t>
      </w:r>
      <w:r w:rsidRPr="00635EE3">
        <w:rPr>
          <w:rFonts w:ascii="Times New Roman" w:hAnsi="Times New Roman" w:cs="Times New Roman"/>
          <w:sz w:val="28"/>
          <w:szCs w:val="28"/>
        </w:rPr>
        <w:t xml:space="preserve"> №1</w:t>
      </w:r>
      <w:r w:rsidR="00635EE3" w:rsidRPr="00635EE3">
        <w:rPr>
          <w:rFonts w:ascii="Times New Roman" w:hAnsi="Times New Roman" w:cs="Times New Roman"/>
          <w:sz w:val="28"/>
          <w:szCs w:val="28"/>
        </w:rPr>
        <w:t>33</w:t>
      </w:r>
      <w:r w:rsidRPr="00635EE3">
        <w:rPr>
          <w:rFonts w:ascii="Times New Roman" w:hAnsi="Times New Roman" w:cs="Times New Roman"/>
          <w:sz w:val="28"/>
          <w:szCs w:val="28"/>
        </w:rPr>
        <w:t xml:space="preserve">                    «Об утверждении Пол</w:t>
      </w:r>
      <w:r w:rsidR="00B63CB8" w:rsidRPr="00635EE3">
        <w:rPr>
          <w:rFonts w:ascii="Times New Roman" w:hAnsi="Times New Roman" w:cs="Times New Roman"/>
          <w:sz w:val="28"/>
          <w:szCs w:val="28"/>
        </w:rPr>
        <w:t xml:space="preserve">ожения о </w:t>
      </w:r>
      <w:proofErr w:type="spellStart"/>
      <w:r w:rsidR="00B63CB8" w:rsidRPr="00635EE3">
        <w:rPr>
          <w:rFonts w:ascii="Times New Roman" w:hAnsi="Times New Roman" w:cs="Times New Roman"/>
          <w:sz w:val="28"/>
          <w:szCs w:val="28"/>
        </w:rPr>
        <w:t>Власихинской</w:t>
      </w:r>
      <w:proofErr w:type="spellEnd"/>
      <w:r w:rsidR="00B63CB8" w:rsidRPr="00635EE3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Pr="00635EE3">
        <w:rPr>
          <w:rFonts w:ascii="Times New Roman" w:hAnsi="Times New Roman" w:cs="Times New Roman"/>
          <w:sz w:val="28"/>
          <w:szCs w:val="28"/>
        </w:rPr>
        <w:t>дминистрации Индустриального района города Барнаула»;</w:t>
      </w:r>
    </w:p>
    <w:p w:rsidR="004D2662" w:rsidRPr="0074504C" w:rsidRDefault="004D2662" w:rsidP="004C4111">
      <w:pPr>
        <w:rPr>
          <w:rFonts w:ascii="Times New Roman" w:hAnsi="Times New Roman" w:cs="Times New Roman"/>
          <w:sz w:val="28"/>
          <w:szCs w:val="28"/>
        </w:rPr>
      </w:pPr>
      <w:r w:rsidRPr="00635EE3">
        <w:rPr>
          <w:rFonts w:ascii="Times New Roman" w:hAnsi="Times New Roman" w:cs="Times New Roman"/>
          <w:sz w:val="28"/>
          <w:szCs w:val="28"/>
        </w:rPr>
        <w:t xml:space="preserve">решением Барнаульской городской Думы от </w:t>
      </w:r>
      <w:r w:rsidR="00635EE3" w:rsidRPr="00635EE3">
        <w:rPr>
          <w:rFonts w:ascii="Times New Roman" w:hAnsi="Times New Roman" w:cs="Times New Roman"/>
          <w:sz w:val="28"/>
          <w:szCs w:val="28"/>
        </w:rPr>
        <w:t>01.06.2018 №132</w:t>
      </w:r>
      <w:r w:rsidRPr="00635EE3">
        <w:rPr>
          <w:rFonts w:ascii="Times New Roman" w:hAnsi="Times New Roman" w:cs="Times New Roman"/>
          <w:sz w:val="28"/>
          <w:szCs w:val="28"/>
        </w:rPr>
        <w:t xml:space="preserve">                     «Об утверждении Положения о </w:t>
      </w:r>
      <w:proofErr w:type="spellStart"/>
      <w:r w:rsidRPr="00635EE3">
        <w:rPr>
          <w:rFonts w:ascii="Times New Roman" w:hAnsi="Times New Roman" w:cs="Times New Roman"/>
          <w:sz w:val="28"/>
          <w:szCs w:val="28"/>
        </w:rPr>
        <w:t>На</w:t>
      </w:r>
      <w:r w:rsidR="00B63CB8" w:rsidRPr="00635EE3">
        <w:rPr>
          <w:rFonts w:ascii="Times New Roman" w:hAnsi="Times New Roman" w:cs="Times New Roman"/>
          <w:sz w:val="28"/>
          <w:szCs w:val="28"/>
        </w:rPr>
        <w:t>учногородокской</w:t>
      </w:r>
      <w:proofErr w:type="spellEnd"/>
      <w:r w:rsidR="00B63CB8" w:rsidRPr="00635EE3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Pr="00635EE3">
        <w:rPr>
          <w:rFonts w:ascii="Times New Roman" w:hAnsi="Times New Roman" w:cs="Times New Roman"/>
          <w:sz w:val="28"/>
          <w:szCs w:val="28"/>
        </w:rPr>
        <w:t>дминистрации Ленинского района города Барнаула»;</w:t>
      </w:r>
    </w:p>
    <w:p w:rsidR="00902AF1" w:rsidRDefault="00902AF1" w:rsidP="004C4111">
      <w:pPr>
        <w:spacing w:line="340" w:lineRule="atLeast"/>
        <w:ind w:firstLine="851"/>
        <w:contextualSpacing/>
        <w:rPr>
          <w:rStyle w:val="a8"/>
          <w:rFonts w:ascii="Times New Roman" w:hAnsi="Times New Roman"/>
          <w:b w:val="0"/>
          <w:color w:val="auto"/>
          <w:sz w:val="28"/>
          <w:szCs w:val="28"/>
        </w:rPr>
      </w:pPr>
      <w:r w:rsidRPr="00902AF1">
        <w:rPr>
          <w:rStyle w:val="a8"/>
          <w:rFonts w:ascii="Times New Roman" w:hAnsi="Times New Roman"/>
          <w:b w:val="0"/>
          <w:color w:val="auto"/>
          <w:sz w:val="28"/>
          <w:szCs w:val="28"/>
        </w:rPr>
        <w:t>решением Барнаульской городской Думы от 28.04.2017 №792 «Об утверждении Порядка управления и распоряжения земельными участкам</w:t>
      </w:r>
      <w:r w:rsidR="00B63CB8">
        <w:rPr>
          <w:rStyle w:val="a8"/>
          <w:rFonts w:ascii="Times New Roman" w:hAnsi="Times New Roman"/>
          <w:b w:val="0"/>
          <w:color w:val="auto"/>
          <w:sz w:val="28"/>
          <w:szCs w:val="28"/>
        </w:rPr>
        <w:t>и в границах городского округа −</w:t>
      </w:r>
      <w:r w:rsidRPr="00902AF1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города Барнаула Алтайского края, государственная собственность на которые не разграничена, и земельными участками, находящимися в муниципальной собственности».</w:t>
      </w:r>
    </w:p>
    <w:bookmarkEnd w:id="0"/>
    <w:p w:rsidR="00634D40" w:rsidRPr="00902AF1" w:rsidRDefault="00634D40" w:rsidP="004C4111">
      <w:pPr>
        <w:spacing w:line="340" w:lineRule="atLeast"/>
        <w:ind w:firstLine="851"/>
        <w:contextualSpacing/>
        <w:rPr>
          <w:rStyle w:val="a8"/>
          <w:rFonts w:ascii="Times New Roman" w:hAnsi="Times New Roman"/>
          <w:b w:val="0"/>
          <w:color w:val="auto"/>
          <w:sz w:val="28"/>
          <w:szCs w:val="28"/>
        </w:rPr>
      </w:pPr>
    </w:p>
    <w:sectPr w:rsidR="00634D40" w:rsidRPr="00902AF1" w:rsidSect="00B22771">
      <w:headerReference w:type="default" r:id="rId17"/>
      <w:headerReference w:type="first" r:id="rId18"/>
      <w:pgSz w:w="11900" w:h="16800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17" w:rsidRDefault="00546617" w:rsidP="00A76605">
      <w:r>
        <w:separator/>
      </w:r>
    </w:p>
  </w:endnote>
  <w:endnote w:type="continuationSeparator" w:id="0">
    <w:p w:rsidR="00546617" w:rsidRDefault="00546617" w:rsidP="00A7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17" w:rsidRDefault="00546617" w:rsidP="00A76605">
      <w:r>
        <w:separator/>
      </w:r>
    </w:p>
  </w:footnote>
  <w:footnote w:type="continuationSeparator" w:id="0">
    <w:p w:rsidR="00546617" w:rsidRDefault="00546617" w:rsidP="00A76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A8" w:rsidRPr="002D27A8" w:rsidRDefault="002D27A8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:rsidR="002D27A8" w:rsidRPr="002D27A8" w:rsidRDefault="002D27A8">
    <w:pPr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37" w:rsidRPr="001E6074" w:rsidRDefault="00525037" w:rsidP="001E60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8C5F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E35D8"/>
    <w:multiLevelType w:val="hybridMultilevel"/>
    <w:tmpl w:val="38B6F00A"/>
    <w:lvl w:ilvl="0" w:tplc="5F0CE0D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245CB4"/>
    <w:multiLevelType w:val="hybridMultilevel"/>
    <w:tmpl w:val="5F34B402"/>
    <w:lvl w:ilvl="0" w:tplc="5DBA2E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9248A"/>
    <w:multiLevelType w:val="multilevel"/>
    <w:tmpl w:val="09F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4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E12477"/>
    <w:multiLevelType w:val="multilevel"/>
    <w:tmpl w:val="B7246D3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51F78B2"/>
    <w:multiLevelType w:val="multilevel"/>
    <w:tmpl w:val="09F4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8">
    <w:nsid w:val="4D086B75"/>
    <w:multiLevelType w:val="hybridMultilevel"/>
    <w:tmpl w:val="5A5A945C"/>
    <w:lvl w:ilvl="0" w:tplc="1660B18E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8D60F5"/>
    <w:multiLevelType w:val="hybridMultilevel"/>
    <w:tmpl w:val="64E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B5E3B"/>
    <w:multiLevelType w:val="hybridMultilevel"/>
    <w:tmpl w:val="534860BE"/>
    <w:lvl w:ilvl="0" w:tplc="938CC5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D67A3"/>
    <w:multiLevelType w:val="hybridMultilevel"/>
    <w:tmpl w:val="E064FE70"/>
    <w:lvl w:ilvl="0" w:tplc="F636F9FC">
      <w:start w:val="1"/>
      <w:numFmt w:val="decimal"/>
      <w:lvlText w:val="%1)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7E67DE0"/>
    <w:multiLevelType w:val="hybridMultilevel"/>
    <w:tmpl w:val="58702532"/>
    <w:lvl w:ilvl="0" w:tplc="56C07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05"/>
    <w:rsid w:val="0000059B"/>
    <w:rsid w:val="00000F7A"/>
    <w:rsid w:val="00001B1A"/>
    <w:rsid w:val="0000240A"/>
    <w:rsid w:val="0000475E"/>
    <w:rsid w:val="0000710E"/>
    <w:rsid w:val="00007A50"/>
    <w:rsid w:val="00010C24"/>
    <w:rsid w:val="0001152D"/>
    <w:rsid w:val="0001356A"/>
    <w:rsid w:val="000138BD"/>
    <w:rsid w:val="0001395E"/>
    <w:rsid w:val="000149C5"/>
    <w:rsid w:val="00021B4B"/>
    <w:rsid w:val="00022189"/>
    <w:rsid w:val="000222D1"/>
    <w:rsid w:val="000226E6"/>
    <w:rsid w:val="00023705"/>
    <w:rsid w:val="00026352"/>
    <w:rsid w:val="0002672E"/>
    <w:rsid w:val="0003335C"/>
    <w:rsid w:val="00034774"/>
    <w:rsid w:val="0003627B"/>
    <w:rsid w:val="00037C05"/>
    <w:rsid w:val="0004011A"/>
    <w:rsid w:val="00040470"/>
    <w:rsid w:val="000410DE"/>
    <w:rsid w:val="00043DCF"/>
    <w:rsid w:val="00044731"/>
    <w:rsid w:val="00044893"/>
    <w:rsid w:val="0004520A"/>
    <w:rsid w:val="000461E6"/>
    <w:rsid w:val="0005263F"/>
    <w:rsid w:val="0005293D"/>
    <w:rsid w:val="00053955"/>
    <w:rsid w:val="00054FD8"/>
    <w:rsid w:val="00055688"/>
    <w:rsid w:val="00057014"/>
    <w:rsid w:val="00057C53"/>
    <w:rsid w:val="00060756"/>
    <w:rsid w:val="000616DF"/>
    <w:rsid w:val="000621CD"/>
    <w:rsid w:val="00062FAA"/>
    <w:rsid w:val="00065FC2"/>
    <w:rsid w:val="00066837"/>
    <w:rsid w:val="0007030F"/>
    <w:rsid w:val="00073A1F"/>
    <w:rsid w:val="00075605"/>
    <w:rsid w:val="00075716"/>
    <w:rsid w:val="00075AC8"/>
    <w:rsid w:val="00075AD7"/>
    <w:rsid w:val="00075CDE"/>
    <w:rsid w:val="00080E00"/>
    <w:rsid w:val="00085097"/>
    <w:rsid w:val="000857AD"/>
    <w:rsid w:val="000861E9"/>
    <w:rsid w:val="00086930"/>
    <w:rsid w:val="00086A48"/>
    <w:rsid w:val="00087FC7"/>
    <w:rsid w:val="000923DF"/>
    <w:rsid w:val="00093B9E"/>
    <w:rsid w:val="000966B5"/>
    <w:rsid w:val="00096B42"/>
    <w:rsid w:val="00097304"/>
    <w:rsid w:val="000A2CC5"/>
    <w:rsid w:val="000A56D7"/>
    <w:rsid w:val="000B10E6"/>
    <w:rsid w:val="000B13D1"/>
    <w:rsid w:val="000B3CDB"/>
    <w:rsid w:val="000B3D5B"/>
    <w:rsid w:val="000B4A7F"/>
    <w:rsid w:val="000B4B3B"/>
    <w:rsid w:val="000B52B6"/>
    <w:rsid w:val="000B598A"/>
    <w:rsid w:val="000B5B6F"/>
    <w:rsid w:val="000B61AD"/>
    <w:rsid w:val="000B631C"/>
    <w:rsid w:val="000B7B50"/>
    <w:rsid w:val="000C3A4E"/>
    <w:rsid w:val="000C4FE2"/>
    <w:rsid w:val="000C67CF"/>
    <w:rsid w:val="000C67E1"/>
    <w:rsid w:val="000D0A73"/>
    <w:rsid w:val="000D11D0"/>
    <w:rsid w:val="000D2189"/>
    <w:rsid w:val="000D3708"/>
    <w:rsid w:val="000E0788"/>
    <w:rsid w:val="000E233E"/>
    <w:rsid w:val="000E285E"/>
    <w:rsid w:val="000E32DC"/>
    <w:rsid w:val="000E49F0"/>
    <w:rsid w:val="000F064C"/>
    <w:rsid w:val="000F06CA"/>
    <w:rsid w:val="000F0805"/>
    <w:rsid w:val="000F0B5B"/>
    <w:rsid w:val="000F1C96"/>
    <w:rsid w:val="000F256E"/>
    <w:rsid w:val="000F4EB5"/>
    <w:rsid w:val="000F5D76"/>
    <w:rsid w:val="000F7244"/>
    <w:rsid w:val="000F7F71"/>
    <w:rsid w:val="00102D73"/>
    <w:rsid w:val="00103255"/>
    <w:rsid w:val="00104715"/>
    <w:rsid w:val="00104987"/>
    <w:rsid w:val="00107C37"/>
    <w:rsid w:val="0011053E"/>
    <w:rsid w:val="00111B66"/>
    <w:rsid w:val="00113AD8"/>
    <w:rsid w:val="00120EA4"/>
    <w:rsid w:val="001236E8"/>
    <w:rsid w:val="00131AC6"/>
    <w:rsid w:val="00132596"/>
    <w:rsid w:val="00132D9A"/>
    <w:rsid w:val="00133554"/>
    <w:rsid w:val="00135D65"/>
    <w:rsid w:val="00136C83"/>
    <w:rsid w:val="00137AE2"/>
    <w:rsid w:val="001424F1"/>
    <w:rsid w:val="00142611"/>
    <w:rsid w:val="00142A05"/>
    <w:rsid w:val="00145209"/>
    <w:rsid w:val="001506C1"/>
    <w:rsid w:val="00150CA7"/>
    <w:rsid w:val="00150EB2"/>
    <w:rsid w:val="00151D01"/>
    <w:rsid w:val="00151F66"/>
    <w:rsid w:val="00153D2B"/>
    <w:rsid w:val="00154041"/>
    <w:rsid w:val="00157625"/>
    <w:rsid w:val="001606AE"/>
    <w:rsid w:val="00161C48"/>
    <w:rsid w:val="00164AA7"/>
    <w:rsid w:val="00167771"/>
    <w:rsid w:val="00167BE8"/>
    <w:rsid w:val="001763E1"/>
    <w:rsid w:val="001764CA"/>
    <w:rsid w:val="00177B29"/>
    <w:rsid w:val="0018204A"/>
    <w:rsid w:val="00184936"/>
    <w:rsid w:val="00187202"/>
    <w:rsid w:val="00187BF1"/>
    <w:rsid w:val="00191410"/>
    <w:rsid w:val="00191B06"/>
    <w:rsid w:val="00194BFF"/>
    <w:rsid w:val="00195003"/>
    <w:rsid w:val="00196F0F"/>
    <w:rsid w:val="00197401"/>
    <w:rsid w:val="001A3263"/>
    <w:rsid w:val="001A39DB"/>
    <w:rsid w:val="001A3E77"/>
    <w:rsid w:val="001A453B"/>
    <w:rsid w:val="001A4B58"/>
    <w:rsid w:val="001A664A"/>
    <w:rsid w:val="001A72E2"/>
    <w:rsid w:val="001B00A4"/>
    <w:rsid w:val="001B0DB1"/>
    <w:rsid w:val="001B103B"/>
    <w:rsid w:val="001B18C2"/>
    <w:rsid w:val="001B19BC"/>
    <w:rsid w:val="001B2635"/>
    <w:rsid w:val="001B416E"/>
    <w:rsid w:val="001B5DA4"/>
    <w:rsid w:val="001B75F3"/>
    <w:rsid w:val="001B7D9B"/>
    <w:rsid w:val="001C2A43"/>
    <w:rsid w:val="001C2CBF"/>
    <w:rsid w:val="001C492F"/>
    <w:rsid w:val="001D1EAF"/>
    <w:rsid w:val="001D2694"/>
    <w:rsid w:val="001D2709"/>
    <w:rsid w:val="001D2C00"/>
    <w:rsid w:val="001E298E"/>
    <w:rsid w:val="001E354F"/>
    <w:rsid w:val="001E3B86"/>
    <w:rsid w:val="001E3F14"/>
    <w:rsid w:val="001E40B1"/>
    <w:rsid w:val="001E6074"/>
    <w:rsid w:val="001E7AD0"/>
    <w:rsid w:val="001E7D10"/>
    <w:rsid w:val="001F1079"/>
    <w:rsid w:val="001F2BD0"/>
    <w:rsid w:val="001F3870"/>
    <w:rsid w:val="001F4F49"/>
    <w:rsid w:val="001F5703"/>
    <w:rsid w:val="001F5A35"/>
    <w:rsid w:val="001F6452"/>
    <w:rsid w:val="001F6A0F"/>
    <w:rsid w:val="00201EA5"/>
    <w:rsid w:val="00202306"/>
    <w:rsid w:val="00202637"/>
    <w:rsid w:val="0020305C"/>
    <w:rsid w:val="0020316A"/>
    <w:rsid w:val="00204758"/>
    <w:rsid w:val="002053DE"/>
    <w:rsid w:val="00205576"/>
    <w:rsid w:val="00205C55"/>
    <w:rsid w:val="00206466"/>
    <w:rsid w:val="00207013"/>
    <w:rsid w:val="00207987"/>
    <w:rsid w:val="00210694"/>
    <w:rsid w:val="00220351"/>
    <w:rsid w:val="00220B02"/>
    <w:rsid w:val="0022103B"/>
    <w:rsid w:val="002214C4"/>
    <w:rsid w:val="00221630"/>
    <w:rsid w:val="00223F67"/>
    <w:rsid w:val="002254CC"/>
    <w:rsid w:val="00226A37"/>
    <w:rsid w:val="002278A3"/>
    <w:rsid w:val="00227AB7"/>
    <w:rsid w:val="00230AD9"/>
    <w:rsid w:val="002335FB"/>
    <w:rsid w:val="002339CC"/>
    <w:rsid w:val="00234913"/>
    <w:rsid w:val="00235773"/>
    <w:rsid w:val="00235C01"/>
    <w:rsid w:val="002401C7"/>
    <w:rsid w:val="0024031A"/>
    <w:rsid w:val="002409B1"/>
    <w:rsid w:val="00242433"/>
    <w:rsid w:val="002427CC"/>
    <w:rsid w:val="00243BF4"/>
    <w:rsid w:val="00244237"/>
    <w:rsid w:val="00244460"/>
    <w:rsid w:val="00244728"/>
    <w:rsid w:val="002452A0"/>
    <w:rsid w:val="00246D62"/>
    <w:rsid w:val="00251237"/>
    <w:rsid w:val="00251CAC"/>
    <w:rsid w:val="00254947"/>
    <w:rsid w:val="0025514D"/>
    <w:rsid w:val="00255258"/>
    <w:rsid w:val="00260F58"/>
    <w:rsid w:val="00262434"/>
    <w:rsid w:val="0026312D"/>
    <w:rsid w:val="00264624"/>
    <w:rsid w:val="002657DE"/>
    <w:rsid w:val="00270312"/>
    <w:rsid w:val="00270BC8"/>
    <w:rsid w:val="002712BE"/>
    <w:rsid w:val="00271C97"/>
    <w:rsid w:val="00271FD7"/>
    <w:rsid w:val="0027234D"/>
    <w:rsid w:val="00275A6E"/>
    <w:rsid w:val="002761CE"/>
    <w:rsid w:val="0028082A"/>
    <w:rsid w:val="00280A77"/>
    <w:rsid w:val="00280A8A"/>
    <w:rsid w:val="0028294F"/>
    <w:rsid w:val="002831B9"/>
    <w:rsid w:val="00284B1F"/>
    <w:rsid w:val="0028778D"/>
    <w:rsid w:val="00290D88"/>
    <w:rsid w:val="00290E69"/>
    <w:rsid w:val="002912FA"/>
    <w:rsid w:val="00293520"/>
    <w:rsid w:val="00294315"/>
    <w:rsid w:val="002954D1"/>
    <w:rsid w:val="00295A42"/>
    <w:rsid w:val="002966D8"/>
    <w:rsid w:val="002A0B19"/>
    <w:rsid w:val="002A3835"/>
    <w:rsid w:val="002A4202"/>
    <w:rsid w:val="002A4459"/>
    <w:rsid w:val="002A469E"/>
    <w:rsid w:val="002A6145"/>
    <w:rsid w:val="002A6982"/>
    <w:rsid w:val="002A6F09"/>
    <w:rsid w:val="002B4B5B"/>
    <w:rsid w:val="002C2A76"/>
    <w:rsid w:val="002C3C9C"/>
    <w:rsid w:val="002C3CB3"/>
    <w:rsid w:val="002C69EE"/>
    <w:rsid w:val="002D0CE8"/>
    <w:rsid w:val="002D2427"/>
    <w:rsid w:val="002D27A8"/>
    <w:rsid w:val="002D2812"/>
    <w:rsid w:val="002D40D4"/>
    <w:rsid w:val="002D4523"/>
    <w:rsid w:val="002D6FA7"/>
    <w:rsid w:val="002E12D1"/>
    <w:rsid w:val="002E41BF"/>
    <w:rsid w:val="002E428A"/>
    <w:rsid w:val="002F0249"/>
    <w:rsid w:val="002F2A29"/>
    <w:rsid w:val="002F32F2"/>
    <w:rsid w:val="002F4A98"/>
    <w:rsid w:val="00300241"/>
    <w:rsid w:val="003038F8"/>
    <w:rsid w:val="00305AF5"/>
    <w:rsid w:val="0030692C"/>
    <w:rsid w:val="003103DA"/>
    <w:rsid w:val="00310574"/>
    <w:rsid w:val="003111B6"/>
    <w:rsid w:val="00313F45"/>
    <w:rsid w:val="00316381"/>
    <w:rsid w:val="00320979"/>
    <w:rsid w:val="00320A49"/>
    <w:rsid w:val="00321F5E"/>
    <w:rsid w:val="00321FF8"/>
    <w:rsid w:val="003241DA"/>
    <w:rsid w:val="003241DE"/>
    <w:rsid w:val="00325400"/>
    <w:rsid w:val="003257BA"/>
    <w:rsid w:val="00325812"/>
    <w:rsid w:val="00326944"/>
    <w:rsid w:val="00326D16"/>
    <w:rsid w:val="003314B8"/>
    <w:rsid w:val="0033267D"/>
    <w:rsid w:val="00334927"/>
    <w:rsid w:val="00334CCE"/>
    <w:rsid w:val="00337761"/>
    <w:rsid w:val="00337A29"/>
    <w:rsid w:val="00341C80"/>
    <w:rsid w:val="003428FA"/>
    <w:rsid w:val="003430F2"/>
    <w:rsid w:val="00344A35"/>
    <w:rsid w:val="00344CE0"/>
    <w:rsid w:val="0034684D"/>
    <w:rsid w:val="00347CDA"/>
    <w:rsid w:val="00347F8E"/>
    <w:rsid w:val="0035086B"/>
    <w:rsid w:val="00351770"/>
    <w:rsid w:val="0035209E"/>
    <w:rsid w:val="003543D0"/>
    <w:rsid w:val="00354AB4"/>
    <w:rsid w:val="00356372"/>
    <w:rsid w:val="00357D65"/>
    <w:rsid w:val="00360570"/>
    <w:rsid w:val="00360D09"/>
    <w:rsid w:val="00364F60"/>
    <w:rsid w:val="0036684C"/>
    <w:rsid w:val="00367DCD"/>
    <w:rsid w:val="0037234F"/>
    <w:rsid w:val="003738F9"/>
    <w:rsid w:val="00373E17"/>
    <w:rsid w:val="00375235"/>
    <w:rsid w:val="00375D8D"/>
    <w:rsid w:val="00377D92"/>
    <w:rsid w:val="00380AF5"/>
    <w:rsid w:val="00383F1A"/>
    <w:rsid w:val="003855DA"/>
    <w:rsid w:val="00386DC1"/>
    <w:rsid w:val="0038773A"/>
    <w:rsid w:val="00387AE1"/>
    <w:rsid w:val="00387DE7"/>
    <w:rsid w:val="00387FC3"/>
    <w:rsid w:val="0039170E"/>
    <w:rsid w:val="00391904"/>
    <w:rsid w:val="00392CFE"/>
    <w:rsid w:val="00395856"/>
    <w:rsid w:val="00395D1E"/>
    <w:rsid w:val="003A0108"/>
    <w:rsid w:val="003A14EF"/>
    <w:rsid w:val="003A1FA7"/>
    <w:rsid w:val="003A2890"/>
    <w:rsid w:val="003A2B56"/>
    <w:rsid w:val="003A388B"/>
    <w:rsid w:val="003A39D5"/>
    <w:rsid w:val="003A5AFB"/>
    <w:rsid w:val="003A6FD4"/>
    <w:rsid w:val="003B1869"/>
    <w:rsid w:val="003B2266"/>
    <w:rsid w:val="003B4091"/>
    <w:rsid w:val="003B43C1"/>
    <w:rsid w:val="003B5E3D"/>
    <w:rsid w:val="003B6AF6"/>
    <w:rsid w:val="003C14A2"/>
    <w:rsid w:val="003C1E43"/>
    <w:rsid w:val="003C5F24"/>
    <w:rsid w:val="003C715F"/>
    <w:rsid w:val="003D0481"/>
    <w:rsid w:val="003D11A6"/>
    <w:rsid w:val="003D1F07"/>
    <w:rsid w:val="003D26AA"/>
    <w:rsid w:val="003D3747"/>
    <w:rsid w:val="003D5B00"/>
    <w:rsid w:val="003D6C9A"/>
    <w:rsid w:val="003E01BF"/>
    <w:rsid w:val="003E10FB"/>
    <w:rsid w:val="003E4128"/>
    <w:rsid w:val="003E4794"/>
    <w:rsid w:val="003E5364"/>
    <w:rsid w:val="003E5660"/>
    <w:rsid w:val="003E6AE2"/>
    <w:rsid w:val="003E6CA5"/>
    <w:rsid w:val="003E7033"/>
    <w:rsid w:val="003E7445"/>
    <w:rsid w:val="003F0042"/>
    <w:rsid w:val="003F05FE"/>
    <w:rsid w:val="003F3400"/>
    <w:rsid w:val="003F3D65"/>
    <w:rsid w:val="003F640C"/>
    <w:rsid w:val="00400C9F"/>
    <w:rsid w:val="00406B28"/>
    <w:rsid w:val="00410D7C"/>
    <w:rsid w:val="00420C96"/>
    <w:rsid w:val="00423001"/>
    <w:rsid w:val="0042726E"/>
    <w:rsid w:val="00427995"/>
    <w:rsid w:val="00427AB8"/>
    <w:rsid w:val="00430102"/>
    <w:rsid w:val="00430CC0"/>
    <w:rsid w:val="00432B22"/>
    <w:rsid w:val="004362A2"/>
    <w:rsid w:val="004369D4"/>
    <w:rsid w:val="00440FC8"/>
    <w:rsid w:val="0044309C"/>
    <w:rsid w:val="00444F94"/>
    <w:rsid w:val="004475D6"/>
    <w:rsid w:val="00453D99"/>
    <w:rsid w:val="00460991"/>
    <w:rsid w:val="00461F30"/>
    <w:rsid w:val="00462F63"/>
    <w:rsid w:val="004633FA"/>
    <w:rsid w:val="00464888"/>
    <w:rsid w:val="0046639A"/>
    <w:rsid w:val="00466872"/>
    <w:rsid w:val="00467830"/>
    <w:rsid w:val="0047021F"/>
    <w:rsid w:val="004723DD"/>
    <w:rsid w:val="004731E9"/>
    <w:rsid w:val="00473944"/>
    <w:rsid w:val="00476F1C"/>
    <w:rsid w:val="0048023E"/>
    <w:rsid w:val="00485268"/>
    <w:rsid w:val="00486C24"/>
    <w:rsid w:val="004873C9"/>
    <w:rsid w:val="00496AB5"/>
    <w:rsid w:val="00497226"/>
    <w:rsid w:val="004A2A19"/>
    <w:rsid w:val="004A39A0"/>
    <w:rsid w:val="004A445F"/>
    <w:rsid w:val="004A6463"/>
    <w:rsid w:val="004A6F58"/>
    <w:rsid w:val="004B47E1"/>
    <w:rsid w:val="004B4FCC"/>
    <w:rsid w:val="004B60CF"/>
    <w:rsid w:val="004B6850"/>
    <w:rsid w:val="004B6E38"/>
    <w:rsid w:val="004C4111"/>
    <w:rsid w:val="004C5298"/>
    <w:rsid w:val="004D0AD6"/>
    <w:rsid w:val="004D0EB3"/>
    <w:rsid w:val="004D24A6"/>
    <w:rsid w:val="004D2662"/>
    <w:rsid w:val="004D4009"/>
    <w:rsid w:val="004E2684"/>
    <w:rsid w:val="004E26A5"/>
    <w:rsid w:val="004E2900"/>
    <w:rsid w:val="004E2A64"/>
    <w:rsid w:val="004E414C"/>
    <w:rsid w:val="004E449A"/>
    <w:rsid w:val="004F2346"/>
    <w:rsid w:val="004F2857"/>
    <w:rsid w:val="004F2BE7"/>
    <w:rsid w:val="004F52F2"/>
    <w:rsid w:val="004F6DA4"/>
    <w:rsid w:val="005003E2"/>
    <w:rsid w:val="00505054"/>
    <w:rsid w:val="00511710"/>
    <w:rsid w:val="00512058"/>
    <w:rsid w:val="00512AB8"/>
    <w:rsid w:val="00513D9E"/>
    <w:rsid w:val="005145B7"/>
    <w:rsid w:val="005146CE"/>
    <w:rsid w:val="00515058"/>
    <w:rsid w:val="00517000"/>
    <w:rsid w:val="0051750A"/>
    <w:rsid w:val="005201CA"/>
    <w:rsid w:val="005242D4"/>
    <w:rsid w:val="00524319"/>
    <w:rsid w:val="00525037"/>
    <w:rsid w:val="00530154"/>
    <w:rsid w:val="005304FB"/>
    <w:rsid w:val="0053203A"/>
    <w:rsid w:val="00532D6D"/>
    <w:rsid w:val="00540C9D"/>
    <w:rsid w:val="00542EB6"/>
    <w:rsid w:val="005430F3"/>
    <w:rsid w:val="00543536"/>
    <w:rsid w:val="00545368"/>
    <w:rsid w:val="00546617"/>
    <w:rsid w:val="00552D5C"/>
    <w:rsid w:val="0055327D"/>
    <w:rsid w:val="0055340E"/>
    <w:rsid w:val="00556CB2"/>
    <w:rsid w:val="00557D0F"/>
    <w:rsid w:val="00557F7D"/>
    <w:rsid w:val="00562382"/>
    <w:rsid w:val="00564031"/>
    <w:rsid w:val="005655D8"/>
    <w:rsid w:val="00566423"/>
    <w:rsid w:val="005665C5"/>
    <w:rsid w:val="00566697"/>
    <w:rsid w:val="00566BFC"/>
    <w:rsid w:val="00571D7B"/>
    <w:rsid w:val="00574E3C"/>
    <w:rsid w:val="005755D3"/>
    <w:rsid w:val="00577020"/>
    <w:rsid w:val="00580941"/>
    <w:rsid w:val="00581617"/>
    <w:rsid w:val="005844B9"/>
    <w:rsid w:val="00584676"/>
    <w:rsid w:val="00584E3F"/>
    <w:rsid w:val="005851B0"/>
    <w:rsid w:val="00586119"/>
    <w:rsid w:val="005932AC"/>
    <w:rsid w:val="00594003"/>
    <w:rsid w:val="0059614B"/>
    <w:rsid w:val="005A0836"/>
    <w:rsid w:val="005A2DCE"/>
    <w:rsid w:val="005A3909"/>
    <w:rsid w:val="005A46FA"/>
    <w:rsid w:val="005A511A"/>
    <w:rsid w:val="005B0734"/>
    <w:rsid w:val="005B14C6"/>
    <w:rsid w:val="005B1A11"/>
    <w:rsid w:val="005B2BA1"/>
    <w:rsid w:val="005B520E"/>
    <w:rsid w:val="005B6797"/>
    <w:rsid w:val="005B7583"/>
    <w:rsid w:val="005C0092"/>
    <w:rsid w:val="005C2240"/>
    <w:rsid w:val="005C2AE5"/>
    <w:rsid w:val="005D4241"/>
    <w:rsid w:val="005D46DB"/>
    <w:rsid w:val="005E05A5"/>
    <w:rsid w:val="005E2A7F"/>
    <w:rsid w:val="005E33FD"/>
    <w:rsid w:val="005E4FB4"/>
    <w:rsid w:val="005F0364"/>
    <w:rsid w:val="005F0BD9"/>
    <w:rsid w:val="005F0CC5"/>
    <w:rsid w:val="005F39EB"/>
    <w:rsid w:val="005F3B83"/>
    <w:rsid w:val="00602881"/>
    <w:rsid w:val="0060385A"/>
    <w:rsid w:val="00603F33"/>
    <w:rsid w:val="00603F53"/>
    <w:rsid w:val="006061C6"/>
    <w:rsid w:val="00606F7A"/>
    <w:rsid w:val="0061114A"/>
    <w:rsid w:val="0061263B"/>
    <w:rsid w:val="00612CE3"/>
    <w:rsid w:val="00613489"/>
    <w:rsid w:val="006230EB"/>
    <w:rsid w:val="00626A8D"/>
    <w:rsid w:val="00631DFF"/>
    <w:rsid w:val="00633386"/>
    <w:rsid w:val="006338D5"/>
    <w:rsid w:val="00633E91"/>
    <w:rsid w:val="00634575"/>
    <w:rsid w:val="00634C0D"/>
    <w:rsid w:val="00634D40"/>
    <w:rsid w:val="00634F42"/>
    <w:rsid w:val="0063594E"/>
    <w:rsid w:val="00635EE3"/>
    <w:rsid w:val="0063645E"/>
    <w:rsid w:val="00637064"/>
    <w:rsid w:val="0063781F"/>
    <w:rsid w:val="00637F0A"/>
    <w:rsid w:val="0064039F"/>
    <w:rsid w:val="00640DA2"/>
    <w:rsid w:val="0064185B"/>
    <w:rsid w:val="006424BA"/>
    <w:rsid w:val="006439AC"/>
    <w:rsid w:val="00643E86"/>
    <w:rsid w:val="00646641"/>
    <w:rsid w:val="00646BD0"/>
    <w:rsid w:val="00646D38"/>
    <w:rsid w:val="006474EF"/>
    <w:rsid w:val="00647C2F"/>
    <w:rsid w:val="006511E0"/>
    <w:rsid w:val="00651916"/>
    <w:rsid w:val="00652F57"/>
    <w:rsid w:val="006545CE"/>
    <w:rsid w:val="00655502"/>
    <w:rsid w:val="0065585F"/>
    <w:rsid w:val="00656A07"/>
    <w:rsid w:val="0065786C"/>
    <w:rsid w:val="0066394E"/>
    <w:rsid w:val="00663C00"/>
    <w:rsid w:val="006651B3"/>
    <w:rsid w:val="0066543A"/>
    <w:rsid w:val="006656B3"/>
    <w:rsid w:val="00666E04"/>
    <w:rsid w:val="006678E9"/>
    <w:rsid w:val="00672356"/>
    <w:rsid w:val="00672786"/>
    <w:rsid w:val="00672837"/>
    <w:rsid w:val="00675679"/>
    <w:rsid w:val="00675A45"/>
    <w:rsid w:val="00676A76"/>
    <w:rsid w:val="00676BF8"/>
    <w:rsid w:val="0068152C"/>
    <w:rsid w:val="00683AC9"/>
    <w:rsid w:val="0068780C"/>
    <w:rsid w:val="0069200C"/>
    <w:rsid w:val="006933E0"/>
    <w:rsid w:val="00695FB4"/>
    <w:rsid w:val="006967E5"/>
    <w:rsid w:val="0069729A"/>
    <w:rsid w:val="006A1D6B"/>
    <w:rsid w:val="006A25A7"/>
    <w:rsid w:val="006A3235"/>
    <w:rsid w:val="006A357A"/>
    <w:rsid w:val="006A5C16"/>
    <w:rsid w:val="006A5C4E"/>
    <w:rsid w:val="006A708D"/>
    <w:rsid w:val="006A7514"/>
    <w:rsid w:val="006A7D9D"/>
    <w:rsid w:val="006A7F18"/>
    <w:rsid w:val="006B45D5"/>
    <w:rsid w:val="006B522E"/>
    <w:rsid w:val="006C108A"/>
    <w:rsid w:val="006C150F"/>
    <w:rsid w:val="006C37DD"/>
    <w:rsid w:val="006C4992"/>
    <w:rsid w:val="006C4A46"/>
    <w:rsid w:val="006C6287"/>
    <w:rsid w:val="006C6691"/>
    <w:rsid w:val="006C78D7"/>
    <w:rsid w:val="006C7AE1"/>
    <w:rsid w:val="006D22BA"/>
    <w:rsid w:val="006D513F"/>
    <w:rsid w:val="006E028E"/>
    <w:rsid w:val="006E0E5F"/>
    <w:rsid w:val="006E2060"/>
    <w:rsid w:val="006E59CC"/>
    <w:rsid w:val="006F019F"/>
    <w:rsid w:val="006F04DE"/>
    <w:rsid w:val="006F52B3"/>
    <w:rsid w:val="006F5300"/>
    <w:rsid w:val="006F5D18"/>
    <w:rsid w:val="006F643D"/>
    <w:rsid w:val="006F712D"/>
    <w:rsid w:val="006F7FE5"/>
    <w:rsid w:val="00700CD8"/>
    <w:rsid w:val="00703B2C"/>
    <w:rsid w:val="00703F09"/>
    <w:rsid w:val="0070599A"/>
    <w:rsid w:val="007075EE"/>
    <w:rsid w:val="00710349"/>
    <w:rsid w:val="00711FB0"/>
    <w:rsid w:val="00713B7B"/>
    <w:rsid w:val="00713C2E"/>
    <w:rsid w:val="00714463"/>
    <w:rsid w:val="0071489E"/>
    <w:rsid w:val="00715797"/>
    <w:rsid w:val="00716D69"/>
    <w:rsid w:val="0072025D"/>
    <w:rsid w:val="007205AF"/>
    <w:rsid w:val="00720D43"/>
    <w:rsid w:val="0072311C"/>
    <w:rsid w:val="007257EF"/>
    <w:rsid w:val="00726034"/>
    <w:rsid w:val="00726F99"/>
    <w:rsid w:val="007304F3"/>
    <w:rsid w:val="0073051A"/>
    <w:rsid w:val="00730EBA"/>
    <w:rsid w:val="007322F0"/>
    <w:rsid w:val="00733EBA"/>
    <w:rsid w:val="0073479B"/>
    <w:rsid w:val="0073541C"/>
    <w:rsid w:val="007354D1"/>
    <w:rsid w:val="00736245"/>
    <w:rsid w:val="00742248"/>
    <w:rsid w:val="0074362E"/>
    <w:rsid w:val="007442B1"/>
    <w:rsid w:val="0074490E"/>
    <w:rsid w:val="0074504C"/>
    <w:rsid w:val="00750B34"/>
    <w:rsid w:val="0075133A"/>
    <w:rsid w:val="007538BE"/>
    <w:rsid w:val="00753CA7"/>
    <w:rsid w:val="00755DF5"/>
    <w:rsid w:val="00756068"/>
    <w:rsid w:val="007563C1"/>
    <w:rsid w:val="00757714"/>
    <w:rsid w:val="00760817"/>
    <w:rsid w:val="00760EB4"/>
    <w:rsid w:val="00762297"/>
    <w:rsid w:val="00762D34"/>
    <w:rsid w:val="00763D38"/>
    <w:rsid w:val="00763D4C"/>
    <w:rsid w:val="0076526F"/>
    <w:rsid w:val="0076535A"/>
    <w:rsid w:val="0076628B"/>
    <w:rsid w:val="0076700A"/>
    <w:rsid w:val="00770879"/>
    <w:rsid w:val="0077103B"/>
    <w:rsid w:val="007718CB"/>
    <w:rsid w:val="00771B2A"/>
    <w:rsid w:val="007754FF"/>
    <w:rsid w:val="007767B5"/>
    <w:rsid w:val="00776965"/>
    <w:rsid w:val="00777E02"/>
    <w:rsid w:val="00780408"/>
    <w:rsid w:val="007825DF"/>
    <w:rsid w:val="007848BA"/>
    <w:rsid w:val="00785D82"/>
    <w:rsid w:val="00793557"/>
    <w:rsid w:val="00794A2A"/>
    <w:rsid w:val="007964A2"/>
    <w:rsid w:val="00796A32"/>
    <w:rsid w:val="00797587"/>
    <w:rsid w:val="007A4563"/>
    <w:rsid w:val="007A579D"/>
    <w:rsid w:val="007A7374"/>
    <w:rsid w:val="007A74D9"/>
    <w:rsid w:val="007B0179"/>
    <w:rsid w:val="007B2595"/>
    <w:rsid w:val="007B27E8"/>
    <w:rsid w:val="007B44C5"/>
    <w:rsid w:val="007B565C"/>
    <w:rsid w:val="007C10D8"/>
    <w:rsid w:val="007C23A6"/>
    <w:rsid w:val="007C41BA"/>
    <w:rsid w:val="007C439A"/>
    <w:rsid w:val="007C67BC"/>
    <w:rsid w:val="007C73CA"/>
    <w:rsid w:val="007C7526"/>
    <w:rsid w:val="007D070A"/>
    <w:rsid w:val="007D0EB9"/>
    <w:rsid w:val="007D1D09"/>
    <w:rsid w:val="007D254B"/>
    <w:rsid w:val="007D33B7"/>
    <w:rsid w:val="007D35D3"/>
    <w:rsid w:val="007D47EB"/>
    <w:rsid w:val="007D6B5A"/>
    <w:rsid w:val="007E0EA2"/>
    <w:rsid w:val="007E2CB3"/>
    <w:rsid w:val="007E722C"/>
    <w:rsid w:val="007E7B20"/>
    <w:rsid w:val="007E7DFA"/>
    <w:rsid w:val="007F430D"/>
    <w:rsid w:val="007F68C8"/>
    <w:rsid w:val="00803429"/>
    <w:rsid w:val="008045B7"/>
    <w:rsid w:val="008046FD"/>
    <w:rsid w:val="008110F2"/>
    <w:rsid w:val="00812272"/>
    <w:rsid w:val="0081444A"/>
    <w:rsid w:val="00816102"/>
    <w:rsid w:val="00820310"/>
    <w:rsid w:val="00821AC5"/>
    <w:rsid w:val="00821C46"/>
    <w:rsid w:val="008220BC"/>
    <w:rsid w:val="00822F87"/>
    <w:rsid w:val="00823958"/>
    <w:rsid w:val="00823C76"/>
    <w:rsid w:val="008242BA"/>
    <w:rsid w:val="00825F11"/>
    <w:rsid w:val="0082693A"/>
    <w:rsid w:val="0083044D"/>
    <w:rsid w:val="00831850"/>
    <w:rsid w:val="0083378E"/>
    <w:rsid w:val="00834562"/>
    <w:rsid w:val="00837495"/>
    <w:rsid w:val="00837BA1"/>
    <w:rsid w:val="00843349"/>
    <w:rsid w:val="0084339A"/>
    <w:rsid w:val="00843A22"/>
    <w:rsid w:val="00843A93"/>
    <w:rsid w:val="00846463"/>
    <w:rsid w:val="00846611"/>
    <w:rsid w:val="00850B05"/>
    <w:rsid w:val="00852A2A"/>
    <w:rsid w:val="00854256"/>
    <w:rsid w:val="008550EF"/>
    <w:rsid w:val="00855189"/>
    <w:rsid w:val="008570A8"/>
    <w:rsid w:val="00863484"/>
    <w:rsid w:val="00863E4A"/>
    <w:rsid w:val="0086482D"/>
    <w:rsid w:val="00864C56"/>
    <w:rsid w:val="00865190"/>
    <w:rsid w:val="00865198"/>
    <w:rsid w:val="00866F6E"/>
    <w:rsid w:val="0086797B"/>
    <w:rsid w:val="00871B44"/>
    <w:rsid w:val="008747F5"/>
    <w:rsid w:val="008754B4"/>
    <w:rsid w:val="008774CA"/>
    <w:rsid w:val="00881209"/>
    <w:rsid w:val="00883332"/>
    <w:rsid w:val="0088561D"/>
    <w:rsid w:val="00885FA4"/>
    <w:rsid w:val="00886960"/>
    <w:rsid w:val="00886E2D"/>
    <w:rsid w:val="00890994"/>
    <w:rsid w:val="00894500"/>
    <w:rsid w:val="00894898"/>
    <w:rsid w:val="008962E9"/>
    <w:rsid w:val="00896CDF"/>
    <w:rsid w:val="00897424"/>
    <w:rsid w:val="00897F2D"/>
    <w:rsid w:val="008A0DF2"/>
    <w:rsid w:val="008A1608"/>
    <w:rsid w:val="008A26DF"/>
    <w:rsid w:val="008A33B0"/>
    <w:rsid w:val="008A3FE9"/>
    <w:rsid w:val="008A4541"/>
    <w:rsid w:val="008A634A"/>
    <w:rsid w:val="008C02E0"/>
    <w:rsid w:val="008C1D89"/>
    <w:rsid w:val="008C205D"/>
    <w:rsid w:val="008C439E"/>
    <w:rsid w:val="008C4613"/>
    <w:rsid w:val="008C5AC2"/>
    <w:rsid w:val="008C5D4D"/>
    <w:rsid w:val="008C6919"/>
    <w:rsid w:val="008C7532"/>
    <w:rsid w:val="008C7D80"/>
    <w:rsid w:val="008D2824"/>
    <w:rsid w:val="008D31C3"/>
    <w:rsid w:val="008D3D95"/>
    <w:rsid w:val="008D4388"/>
    <w:rsid w:val="008D73AA"/>
    <w:rsid w:val="008E0BF0"/>
    <w:rsid w:val="008E1FBC"/>
    <w:rsid w:val="008E2980"/>
    <w:rsid w:val="008E328D"/>
    <w:rsid w:val="008E3BE1"/>
    <w:rsid w:val="008E5099"/>
    <w:rsid w:val="008E54B3"/>
    <w:rsid w:val="008E6126"/>
    <w:rsid w:val="008E626E"/>
    <w:rsid w:val="008E7994"/>
    <w:rsid w:val="008F04ED"/>
    <w:rsid w:val="008F0A29"/>
    <w:rsid w:val="008F0A6D"/>
    <w:rsid w:val="008F0FB9"/>
    <w:rsid w:val="008F217C"/>
    <w:rsid w:val="008F4234"/>
    <w:rsid w:val="008F5E9C"/>
    <w:rsid w:val="008F7771"/>
    <w:rsid w:val="008F7FAF"/>
    <w:rsid w:val="00900DA3"/>
    <w:rsid w:val="009020C5"/>
    <w:rsid w:val="009029FE"/>
    <w:rsid w:val="00902AF1"/>
    <w:rsid w:val="0090312D"/>
    <w:rsid w:val="00903412"/>
    <w:rsid w:val="00905782"/>
    <w:rsid w:val="00906FB4"/>
    <w:rsid w:val="009077DD"/>
    <w:rsid w:val="00907987"/>
    <w:rsid w:val="0091121E"/>
    <w:rsid w:val="00911894"/>
    <w:rsid w:val="009124F6"/>
    <w:rsid w:val="00913E9C"/>
    <w:rsid w:val="00913EA7"/>
    <w:rsid w:val="00914AB6"/>
    <w:rsid w:val="00917D1E"/>
    <w:rsid w:val="009200EE"/>
    <w:rsid w:val="00920A93"/>
    <w:rsid w:val="00921BC1"/>
    <w:rsid w:val="0092318F"/>
    <w:rsid w:val="00926BE6"/>
    <w:rsid w:val="009314B1"/>
    <w:rsid w:val="00931EFE"/>
    <w:rsid w:val="0093224C"/>
    <w:rsid w:val="00934963"/>
    <w:rsid w:val="0093595B"/>
    <w:rsid w:val="00935970"/>
    <w:rsid w:val="009359E2"/>
    <w:rsid w:val="00935B0C"/>
    <w:rsid w:val="00935BC0"/>
    <w:rsid w:val="0093642A"/>
    <w:rsid w:val="0093673C"/>
    <w:rsid w:val="00937E6C"/>
    <w:rsid w:val="00940ACD"/>
    <w:rsid w:val="00940B48"/>
    <w:rsid w:val="00944C7B"/>
    <w:rsid w:val="00944EFD"/>
    <w:rsid w:val="00946259"/>
    <w:rsid w:val="00947BB5"/>
    <w:rsid w:val="00953957"/>
    <w:rsid w:val="00955F93"/>
    <w:rsid w:val="00957A89"/>
    <w:rsid w:val="00961BA5"/>
    <w:rsid w:val="00967592"/>
    <w:rsid w:val="00971050"/>
    <w:rsid w:val="00971BE4"/>
    <w:rsid w:val="00971DEB"/>
    <w:rsid w:val="00975B50"/>
    <w:rsid w:val="00976BEC"/>
    <w:rsid w:val="00977D44"/>
    <w:rsid w:val="00980DB6"/>
    <w:rsid w:val="00982704"/>
    <w:rsid w:val="009828CD"/>
    <w:rsid w:val="00983683"/>
    <w:rsid w:val="00986D0C"/>
    <w:rsid w:val="0098728F"/>
    <w:rsid w:val="009873C1"/>
    <w:rsid w:val="00987BEC"/>
    <w:rsid w:val="00992230"/>
    <w:rsid w:val="009945B9"/>
    <w:rsid w:val="00994E79"/>
    <w:rsid w:val="00995504"/>
    <w:rsid w:val="009957C9"/>
    <w:rsid w:val="00995CAD"/>
    <w:rsid w:val="009964EF"/>
    <w:rsid w:val="00996DFF"/>
    <w:rsid w:val="0099744D"/>
    <w:rsid w:val="009A07CA"/>
    <w:rsid w:val="009A142F"/>
    <w:rsid w:val="009A1612"/>
    <w:rsid w:val="009A194E"/>
    <w:rsid w:val="009A3074"/>
    <w:rsid w:val="009A547D"/>
    <w:rsid w:val="009A6B03"/>
    <w:rsid w:val="009B07BA"/>
    <w:rsid w:val="009B0B82"/>
    <w:rsid w:val="009B4C9B"/>
    <w:rsid w:val="009B5374"/>
    <w:rsid w:val="009B5430"/>
    <w:rsid w:val="009B57F5"/>
    <w:rsid w:val="009B7150"/>
    <w:rsid w:val="009C0CBC"/>
    <w:rsid w:val="009C2CF1"/>
    <w:rsid w:val="009C3390"/>
    <w:rsid w:val="009C3F95"/>
    <w:rsid w:val="009C4782"/>
    <w:rsid w:val="009C47F1"/>
    <w:rsid w:val="009C7B64"/>
    <w:rsid w:val="009C7CB4"/>
    <w:rsid w:val="009D160D"/>
    <w:rsid w:val="009D3A7D"/>
    <w:rsid w:val="009D4445"/>
    <w:rsid w:val="009D47F1"/>
    <w:rsid w:val="009D6F54"/>
    <w:rsid w:val="009E140A"/>
    <w:rsid w:val="009E4183"/>
    <w:rsid w:val="009F2ED1"/>
    <w:rsid w:val="009F39D8"/>
    <w:rsid w:val="009F5F31"/>
    <w:rsid w:val="00A0061B"/>
    <w:rsid w:val="00A0163C"/>
    <w:rsid w:val="00A01F4C"/>
    <w:rsid w:val="00A02971"/>
    <w:rsid w:val="00A06A91"/>
    <w:rsid w:val="00A07A65"/>
    <w:rsid w:val="00A07F87"/>
    <w:rsid w:val="00A12B66"/>
    <w:rsid w:val="00A13206"/>
    <w:rsid w:val="00A14157"/>
    <w:rsid w:val="00A16FB5"/>
    <w:rsid w:val="00A20621"/>
    <w:rsid w:val="00A20AB1"/>
    <w:rsid w:val="00A2113F"/>
    <w:rsid w:val="00A212B5"/>
    <w:rsid w:val="00A21562"/>
    <w:rsid w:val="00A26BA8"/>
    <w:rsid w:val="00A26E80"/>
    <w:rsid w:val="00A27349"/>
    <w:rsid w:val="00A32F6C"/>
    <w:rsid w:val="00A3549C"/>
    <w:rsid w:val="00A364CD"/>
    <w:rsid w:val="00A36EA3"/>
    <w:rsid w:val="00A379A5"/>
    <w:rsid w:val="00A41C2A"/>
    <w:rsid w:val="00A42C55"/>
    <w:rsid w:val="00A47EDB"/>
    <w:rsid w:val="00A52A30"/>
    <w:rsid w:val="00A53B8E"/>
    <w:rsid w:val="00A54F78"/>
    <w:rsid w:val="00A57AAF"/>
    <w:rsid w:val="00A61371"/>
    <w:rsid w:val="00A62415"/>
    <w:rsid w:val="00A65DAE"/>
    <w:rsid w:val="00A662E9"/>
    <w:rsid w:val="00A6666F"/>
    <w:rsid w:val="00A671BE"/>
    <w:rsid w:val="00A672BB"/>
    <w:rsid w:val="00A71C7A"/>
    <w:rsid w:val="00A72D86"/>
    <w:rsid w:val="00A73FF5"/>
    <w:rsid w:val="00A743BB"/>
    <w:rsid w:val="00A744D8"/>
    <w:rsid w:val="00A7464D"/>
    <w:rsid w:val="00A76605"/>
    <w:rsid w:val="00A77093"/>
    <w:rsid w:val="00A84BD3"/>
    <w:rsid w:val="00A84C10"/>
    <w:rsid w:val="00A84D50"/>
    <w:rsid w:val="00A86DA2"/>
    <w:rsid w:val="00A8783D"/>
    <w:rsid w:val="00A91F3B"/>
    <w:rsid w:val="00A93379"/>
    <w:rsid w:val="00A95243"/>
    <w:rsid w:val="00A959BB"/>
    <w:rsid w:val="00A973D4"/>
    <w:rsid w:val="00AA0880"/>
    <w:rsid w:val="00AA1087"/>
    <w:rsid w:val="00AA2614"/>
    <w:rsid w:val="00AA428C"/>
    <w:rsid w:val="00AA48EF"/>
    <w:rsid w:val="00AA57BA"/>
    <w:rsid w:val="00AA6361"/>
    <w:rsid w:val="00AA6562"/>
    <w:rsid w:val="00AA7EED"/>
    <w:rsid w:val="00AB3E5B"/>
    <w:rsid w:val="00AB6277"/>
    <w:rsid w:val="00AB787D"/>
    <w:rsid w:val="00AB7A46"/>
    <w:rsid w:val="00AC1143"/>
    <w:rsid w:val="00AC2175"/>
    <w:rsid w:val="00AC5E1F"/>
    <w:rsid w:val="00AC65DA"/>
    <w:rsid w:val="00AC674B"/>
    <w:rsid w:val="00AC78BC"/>
    <w:rsid w:val="00AD02EC"/>
    <w:rsid w:val="00AD0918"/>
    <w:rsid w:val="00AD28CB"/>
    <w:rsid w:val="00AD466C"/>
    <w:rsid w:val="00AD6202"/>
    <w:rsid w:val="00AD78B9"/>
    <w:rsid w:val="00AE2407"/>
    <w:rsid w:val="00AE272F"/>
    <w:rsid w:val="00AE4087"/>
    <w:rsid w:val="00AE5BBD"/>
    <w:rsid w:val="00AE66D1"/>
    <w:rsid w:val="00AE781F"/>
    <w:rsid w:val="00AE7A98"/>
    <w:rsid w:val="00AF08F2"/>
    <w:rsid w:val="00AF10E0"/>
    <w:rsid w:val="00AF180E"/>
    <w:rsid w:val="00AF373F"/>
    <w:rsid w:val="00AF47F2"/>
    <w:rsid w:val="00AF4F08"/>
    <w:rsid w:val="00AF4F0D"/>
    <w:rsid w:val="00AF5BD8"/>
    <w:rsid w:val="00B003D2"/>
    <w:rsid w:val="00B020B2"/>
    <w:rsid w:val="00B04B34"/>
    <w:rsid w:val="00B05A28"/>
    <w:rsid w:val="00B0739B"/>
    <w:rsid w:val="00B07787"/>
    <w:rsid w:val="00B10289"/>
    <w:rsid w:val="00B1238B"/>
    <w:rsid w:val="00B139A6"/>
    <w:rsid w:val="00B1565F"/>
    <w:rsid w:val="00B15F1D"/>
    <w:rsid w:val="00B167D2"/>
    <w:rsid w:val="00B16E8D"/>
    <w:rsid w:val="00B16F70"/>
    <w:rsid w:val="00B208DD"/>
    <w:rsid w:val="00B2157A"/>
    <w:rsid w:val="00B22771"/>
    <w:rsid w:val="00B22973"/>
    <w:rsid w:val="00B235AF"/>
    <w:rsid w:val="00B23EBE"/>
    <w:rsid w:val="00B24C46"/>
    <w:rsid w:val="00B25A93"/>
    <w:rsid w:val="00B2670E"/>
    <w:rsid w:val="00B31A9F"/>
    <w:rsid w:val="00B321C2"/>
    <w:rsid w:val="00B332D9"/>
    <w:rsid w:val="00B33893"/>
    <w:rsid w:val="00B3459D"/>
    <w:rsid w:val="00B3568C"/>
    <w:rsid w:val="00B36984"/>
    <w:rsid w:val="00B36FDC"/>
    <w:rsid w:val="00B3733F"/>
    <w:rsid w:val="00B37976"/>
    <w:rsid w:val="00B37E42"/>
    <w:rsid w:val="00B4079C"/>
    <w:rsid w:val="00B427D7"/>
    <w:rsid w:val="00B429D4"/>
    <w:rsid w:val="00B45EB5"/>
    <w:rsid w:val="00B468DE"/>
    <w:rsid w:val="00B46F96"/>
    <w:rsid w:val="00B46FC9"/>
    <w:rsid w:val="00B47054"/>
    <w:rsid w:val="00B5087B"/>
    <w:rsid w:val="00B514DF"/>
    <w:rsid w:val="00B5393E"/>
    <w:rsid w:val="00B60281"/>
    <w:rsid w:val="00B61473"/>
    <w:rsid w:val="00B62585"/>
    <w:rsid w:val="00B63685"/>
    <w:rsid w:val="00B63CB8"/>
    <w:rsid w:val="00B64926"/>
    <w:rsid w:val="00B7208C"/>
    <w:rsid w:val="00B73285"/>
    <w:rsid w:val="00B73BBE"/>
    <w:rsid w:val="00B7621F"/>
    <w:rsid w:val="00B77784"/>
    <w:rsid w:val="00B80BCC"/>
    <w:rsid w:val="00B81867"/>
    <w:rsid w:val="00B826E8"/>
    <w:rsid w:val="00B8620E"/>
    <w:rsid w:val="00B904A4"/>
    <w:rsid w:val="00B9249B"/>
    <w:rsid w:val="00B92905"/>
    <w:rsid w:val="00B931E0"/>
    <w:rsid w:val="00B943B3"/>
    <w:rsid w:val="00BA0211"/>
    <w:rsid w:val="00BA033C"/>
    <w:rsid w:val="00BA12AE"/>
    <w:rsid w:val="00BA2E9E"/>
    <w:rsid w:val="00BA40FE"/>
    <w:rsid w:val="00BB046D"/>
    <w:rsid w:val="00BB1B55"/>
    <w:rsid w:val="00BB2400"/>
    <w:rsid w:val="00BB24D8"/>
    <w:rsid w:val="00BB3420"/>
    <w:rsid w:val="00BB4580"/>
    <w:rsid w:val="00BB617D"/>
    <w:rsid w:val="00BB7C7C"/>
    <w:rsid w:val="00BC0A7B"/>
    <w:rsid w:val="00BC3A8C"/>
    <w:rsid w:val="00BC5CD9"/>
    <w:rsid w:val="00BC6173"/>
    <w:rsid w:val="00BD1701"/>
    <w:rsid w:val="00BD2966"/>
    <w:rsid w:val="00BD4A99"/>
    <w:rsid w:val="00BD5BF8"/>
    <w:rsid w:val="00BD5E0E"/>
    <w:rsid w:val="00BD6F2C"/>
    <w:rsid w:val="00BE06F8"/>
    <w:rsid w:val="00BE0B0C"/>
    <w:rsid w:val="00BE715D"/>
    <w:rsid w:val="00BE768F"/>
    <w:rsid w:val="00BF0EE0"/>
    <w:rsid w:val="00BF1B90"/>
    <w:rsid w:val="00BF1BAC"/>
    <w:rsid w:val="00BF2176"/>
    <w:rsid w:val="00BF57B8"/>
    <w:rsid w:val="00C0034C"/>
    <w:rsid w:val="00C01562"/>
    <w:rsid w:val="00C01D49"/>
    <w:rsid w:val="00C02253"/>
    <w:rsid w:val="00C02D4B"/>
    <w:rsid w:val="00C03698"/>
    <w:rsid w:val="00C03959"/>
    <w:rsid w:val="00C041AF"/>
    <w:rsid w:val="00C041F5"/>
    <w:rsid w:val="00C04AD8"/>
    <w:rsid w:val="00C052EE"/>
    <w:rsid w:val="00C060DE"/>
    <w:rsid w:val="00C06EB3"/>
    <w:rsid w:val="00C0735C"/>
    <w:rsid w:val="00C07D98"/>
    <w:rsid w:val="00C11643"/>
    <w:rsid w:val="00C11B77"/>
    <w:rsid w:val="00C12EFC"/>
    <w:rsid w:val="00C1401A"/>
    <w:rsid w:val="00C15879"/>
    <w:rsid w:val="00C17A4C"/>
    <w:rsid w:val="00C20D30"/>
    <w:rsid w:val="00C2318C"/>
    <w:rsid w:val="00C24594"/>
    <w:rsid w:val="00C24E5F"/>
    <w:rsid w:val="00C27137"/>
    <w:rsid w:val="00C27873"/>
    <w:rsid w:val="00C30DFA"/>
    <w:rsid w:val="00C31594"/>
    <w:rsid w:val="00C33DDE"/>
    <w:rsid w:val="00C346B2"/>
    <w:rsid w:val="00C36041"/>
    <w:rsid w:val="00C36B0A"/>
    <w:rsid w:val="00C41955"/>
    <w:rsid w:val="00C433CF"/>
    <w:rsid w:val="00C44352"/>
    <w:rsid w:val="00C4534A"/>
    <w:rsid w:val="00C56B97"/>
    <w:rsid w:val="00C577F5"/>
    <w:rsid w:val="00C600DA"/>
    <w:rsid w:val="00C6030C"/>
    <w:rsid w:val="00C60570"/>
    <w:rsid w:val="00C633E3"/>
    <w:rsid w:val="00C655CB"/>
    <w:rsid w:val="00C671FE"/>
    <w:rsid w:val="00C67C3B"/>
    <w:rsid w:val="00C70ABD"/>
    <w:rsid w:val="00C70BF4"/>
    <w:rsid w:val="00C71460"/>
    <w:rsid w:val="00C7266C"/>
    <w:rsid w:val="00C72BA4"/>
    <w:rsid w:val="00C73C09"/>
    <w:rsid w:val="00C77058"/>
    <w:rsid w:val="00C809EB"/>
    <w:rsid w:val="00C84324"/>
    <w:rsid w:val="00C84E20"/>
    <w:rsid w:val="00C85AD9"/>
    <w:rsid w:val="00C87E0A"/>
    <w:rsid w:val="00C90D82"/>
    <w:rsid w:val="00C91E86"/>
    <w:rsid w:val="00C91F37"/>
    <w:rsid w:val="00CA086B"/>
    <w:rsid w:val="00CA1B57"/>
    <w:rsid w:val="00CA515C"/>
    <w:rsid w:val="00CA52A5"/>
    <w:rsid w:val="00CA5407"/>
    <w:rsid w:val="00CB0A6F"/>
    <w:rsid w:val="00CB170C"/>
    <w:rsid w:val="00CB173A"/>
    <w:rsid w:val="00CB1FF2"/>
    <w:rsid w:val="00CB2396"/>
    <w:rsid w:val="00CB23B1"/>
    <w:rsid w:val="00CB28B8"/>
    <w:rsid w:val="00CB2BE5"/>
    <w:rsid w:val="00CB3E97"/>
    <w:rsid w:val="00CB5A39"/>
    <w:rsid w:val="00CB76D7"/>
    <w:rsid w:val="00CC0B3E"/>
    <w:rsid w:val="00CC0E9D"/>
    <w:rsid w:val="00CC1DD8"/>
    <w:rsid w:val="00CC34C7"/>
    <w:rsid w:val="00CC436E"/>
    <w:rsid w:val="00CC6196"/>
    <w:rsid w:val="00CD2A1C"/>
    <w:rsid w:val="00CD54E7"/>
    <w:rsid w:val="00CD6E18"/>
    <w:rsid w:val="00CE052D"/>
    <w:rsid w:val="00CE0D3B"/>
    <w:rsid w:val="00CE27E7"/>
    <w:rsid w:val="00CE4759"/>
    <w:rsid w:val="00CE6DA3"/>
    <w:rsid w:val="00CE70C6"/>
    <w:rsid w:val="00CE7535"/>
    <w:rsid w:val="00CF0A8C"/>
    <w:rsid w:val="00CF4193"/>
    <w:rsid w:val="00CF42F1"/>
    <w:rsid w:val="00CF6398"/>
    <w:rsid w:val="00D00417"/>
    <w:rsid w:val="00D01422"/>
    <w:rsid w:val="00D03F07"/>
    <w:rsid w:val="00D040DE"/>
    <w:rsid w:val="00D0494F"/>
    <w:rsid w:val="00D04B46"/>
    <w:rsid w:val="00D04CE7"/>
    <w:rsid w:val="00D0744F"/>
    <w:rsid w:val="00D101F3"/>
    <w:rsid w:val="00D10317"/>
    <w:rsid w:val="00D1053A"/>
    <w:rsid w:val="00D11B41"/>
    <w:rsid w:val="00D140F2"/>
    <w:rsid w:val="00D17655"/>
    <w:rsid w:val="00D2148C"/>
    <w:rsid w:val="00D23B56"/>
    <w:rsid w:val="00D26C32"/>
    <w:rsid w:val="00D32643"/>
    <w:rsid w:val="00D335E0"/>
    <w:rsid w:val="00D33621"/>
    <w:rsid w:val="00D346CE"/>
    <w:rsid w:val="00D35F26"/>
    <w:rsid w:val="00D371B9"/>
    <w:rsid w:val="00D37229"/>
    <w:rsid w:val="00D40EE1"/>
    <w:rsid w:val="00D4172B"/>
    <w:rsid w:val="00D41734"/>
    <w:rsid w:val="00D41829"/>
    <w:rsid w:val="00D420D6"/>
    <w:rsid w:val="00D42239"/>
    <w:rsid w:val="00D504A9"/>
    <w:rsid w:val="00D50A7C"/>
    <w:rsid w:val="00D51F9D"/>
    <w:rsid w:val="00D526C4"/>
    <w:rsid w:val="00D53EF3"/>
    <w:rsid w:val="00D53F37"/>
    <w:rsid w:val="00D544D7"/>
    <w:rsid w:val="00D576F8"/>
    <w:rsid w:val="00D601F6"/>
    <w:rsid w:val="00D6035C"/>
    <w:rsid w:val="00D615DF"/>
    <w:rsid w:val="00D6162A"/>
    <w:rsid w:val="00D634C3"/>
    <w:rsid w:val="00D6369A"/>
    <w:rsid w:val="00D67136"/>
    <w:rsid w:val="00D70B8D"/>
    <w:rsid w:val="00D729FF"/>
    <w:rsid w:val="00D73682"/>
    <w:rsid w:val="00D73BC5"/>
    <w:rsid w:val="00D73F62"/>
    <w:rsid w:val="00D74EB6"/>
    <w:rsid w:val="00D769FA"/>
    <w:rsid w:val="00D80264"/>
    <w:rsid w:val="00D80FE9"/>
    <w:rsid w:val="00D81CAA"/>
    <w:rsid w:val="00D81F91"/>
    <w:rsid w:val="00D821C5"/>
    <w:rsid w:val="00D85B7F"/>
    <w:rsid w:val="00D9008F"/>
    <w:rsid w:val="00D916F4"/>
    <w:rsid w:val="00D927F9"/>
    <w:rsid w:val="00D92AE2"/>
    <w:rsid w:val="00D92B09"/>
    <w:rsid w:val="00D92B30"/>
    <w:rsid w:val="00D93A3C"/>
    <w:rsid w:val="00D93AF6"/>
    <w:rsid w:val="00D93BAD"/>
    <w:rsid w:val="00D968B4"/>
    <w:rsid w:val="00D96AE1"/>
    <w:rsid w:val="00DA0247"/>
    <w:rsid w:val="00DA027C"/>
    <w:rsid w:val="00DA3BBD"/>
    <w:rsid w:val="00DA3FE3"/>
    <w:rsid w:val="00DA46E6"/>
    <w:rsid w:val="00DA55C6"/>
    <w:rsid w:val="00DA5F24"/>
    <w:rsid w:val="00DA6984"/>
    <w:rsid w:val="00DA76D8"/>
    <w:rsid w:val="00DB0D70"/>
    <w:rsid w:val="00DB3EFF"/>
    <w:rsid w:val="00DB6224"/>
    <w:rsid w:val="00DC0211"/>
    <w:rsid w:val="00DC080C"/>
    <w:rsid w:val="00DC09F1"/>
    <w:rsid w:val="00DC174E"/>
    <w:rsid w:val="00DC22DB"/>
    <w:rsid w:val="00DC24A7"/>
    <w:rsid w:val="00DC476A"/>
    <w:rsid w:val="00DC58C3"/>
    <w:rsid w:val="00DD0D90"/>
    <w:rsid w:val="00DD1EB6"/>
    <w:rsid w:val="00DD2570"/>
    <w:rsid w:val="00DD55DA"/>
    <w:rsid w:val="00DD6360"/>
    <w:rsid w:val="00DE0504"/>
    <w:rsid w:val="00DE6E5E"/>
    <w:rsid w:val="00DE7340"/>
    <w:rsid w:val="00DE78A2"/>
    <w:rsid w:val="00DF1042"/>
    <w:rsid w:val="00DF3707"/>
    <w:rsid w:val="00DF37E4"/>
    <w:rsid w:val="00DF3FAC"/>
    <w:rsid w:val="00DF48EC"/>
    <w:rsid w:val="00E0026B"/>
    <w:rsid w:val="00E009A1"/>
    <w:rsid w:val="00E01153"/>
    <w:rsid w:val="00E01DDA"/>
    <w:rsid w:val="00E040F5"/>
    <w:rsid w:val="00E05AB4"/>
    <w:rsid w:val="00E07BFC"/>
    <w:rsid w:val="00E1171C"/>
    <w:rsid w:val="00E1174A"/>
    <w:rsid w:val="00E12D14"/>
    <w:rsid w:val="00E14575"/>
    <w:rsid w:val="00E16CDD"/>
    <w:rsid w:val="00E23725"/>
    <w:rsid w:val="00E23A00"/>
    <w:rsid w:val="00E2494B"/>
    <w:rsid w:val="00E26AEA"/>
    <w:rsid w:val="00E27135"/>
    <w:rsid w:val="00E2768C"/>
    <w:rsid w:val="00E27C5D"/>
    <w:rsid w:val="00E27F93"/>
    <w:rsid w:val="00E30C1C"/>
    <w:rsid w:val="00E3180C"/>
    <w:rsid w:val="00E33100"/>
    <w:rsid w:val="00E3439F"/>
    <w:rsid w:val="00E34CC0"/>
    <w:rsid w:val="00E37FEA"/>
    <w:rsid w:val="00E4015D"/>
    <w:rsid w:val="00E41C90"/>
    <w:rsid w:val="00E435E1"/>
    <w:rsid w:val="00E44044"/>
    <w:rsid w:val="00E44152"/>
    <w:rsid w:val="00E44EE1"/>
    <w:rsid w:val="00E46424"/>
    <w:rsid w:val="00E47C8B"/>
    <w:rsid w:val="00E47FA3"/>
    <w:rsid w:val="00E501E4"/>
    <w:rsid w:val="00E52B3D"/>
    <w:rsid w:val="00E56CCB"/>
    <w:rsid w:val="00E5721E"/>
    <w:rsid w:val="00E57356"/>
    <w:rsid w:val="00E57699"/>
    <w:rsid w:val="00E57A75"/>
    <w:rsid w:val="00E62E89"/>
    <w:rsid w:val="00E646B9"/>
    <w:rsid w:val="00E65A09"/>
    <w:rsid w:val="00E66218"/>
    <w:rsid w:val="00E66401"/>
    <w:rsid w:val="00E66AE8"/>
    <w:rsid w:val="00E674D3"/>
    <w:rsid w:val="00E67F97"/>
    <w:rsid w:val="00E70B0D"/>
    <w:rsid w:val="00E71160"/>
    <w:rsid w:val="00E7128D"/>
    <w:rsid w:val="00E7325F"/>
    <w:rsid w:val="00E733A8"/>
    <w:rsid w:val="00E73B4D"/>
    <w:rsid w:val="00E73F04"/>
    <w:rsid w:val="00E74812"/>
    <w:rsid w:val="00E74A2D"/>
    <w:rsid w:val="00E74D17"/>
    <w:rsid w:val="00E76133"/>
    <w:rsid w:val="00E7696D"/>
    <w:rsid w:val="00E76F6F"/>
    <w:rsid w:val="00E81FBF"/>
    <w:rsid w:val="00E832E6"/>
    <w:rsid w:val="00E843F9"/>
    <w:rsid w:val="00E85979"/>
    <w:rsid w:val="00E85AC9"/>
    <w:rsid w:val="00E86E18"/>
    <w:rsid w:val="00E87977"/>
    <w:rsid w:val="00E87D09"/>
    <w:rsid w:val="00E95549"/>
    <w:rsid w:val="00E9667C"/>
    <w:rsid w:val="00E97FB8"/>
    <w:rsid w:val="00EA0A93"/>
    <w:rsid w:val="00EA3A22"/>
    <w:rsid w:val="00EA49F4"/>
    <w:rsid w:val="00EA551B"/>
    <w:rsid w:val="00EA5908"/>
    <w:rsid w:val="00EA629F"/>
    <w:rsid w:val="00EA7D0C"/>
    <w:rsid w:val="00EB1918"/>
    <w:rsid w:val="00EB2362"/>
    <w:rsid w:val="00EB3352"/>
    <w:rsid w:val="00EB405D"/>
    <w:rsid w:val="00EB5B61"/>
    <w:rsid w:val="00EB5D5A"/>
    <w:rsid w:val="00EB76F7"/>
    <w:rsid w:val="00EC0A0F"/>
    <w:rsid w:val="00EC2807"/>
    <w:rsid w:val="00EC2C24"/>
    <w:rsid w:val="00EC3FED"/>
    <w:rsid w:val="00EC4B8A"/>
    <w:rsid w:val="00EC4DC1"/>
    <w:rsid w:val="00EC5832"/>
    <w:rsid w:val="00EC5E98"/>
    <w:rsid w:val="00ED0A58"/>
    <w:rsid w:val="00ED0EEB"/>
    <w:rsid w:val="00ED2803"/>
    <w:rsid w:val="00ED52B2"/>
    <w:rsid w:val="00ED53C5"/>
    <w:rsid w:val="00ED5FE1"/>
    <w:rsid w:val="00ED6AFE"/>
    <w:rsid w:val="00EE13C1"/>
    <w:rsid w:val="00EE3B37"/>
    <w:rsid w:val="00EE4A0E"/>
    <w:rsid w:val="00EE709D"/>
    <w:rsid w:val="00EF10D6"/>
    <w:rsid w:val="00EF14B8"/>
    <w:rsid w:val="00EF1AC1"/>
    <w:rsid w:val="00EF45D9"/>
    <w:rsid w:val="00EF46B1"/>
    <w:rsid w:val="00EF612D"/>
    <w:rsid w:val="00EF676A"/>
    <w:rsid w:val="00F00CF1"/>
    <w:rsid w:val="00F03182"/>
    <w:rsid w:val="00F03209"/>
    <w:rsid w:val="00F108C8"/>
    <w:rsid w:val="00F1145D"/>
    <w:rsid w:val="00F12997"/>
    <w:rsid w:val="00F1390B"/>
    <w:rsid w:val="00F13B9E"/>
    <w:rsid w:val="00F13E10"/>
    <w:rsid w:val="00F14358"/>
    <w:rsid w:val="00F1447E"/>
    <w:rsid w:val="00F15C9A"/>
    <w:rsid w:val="00F21303"/>
    <w:rsid w:val="00F222C2"/>
    <w:rsid w:val="00F23C49"/>
    <w:rsid w:val="00F24044"/>
    <w:rsid w:val="00F26096"/>
    <w:rsid w:val="00F268D5"/>
    <w:rsid w:val="00F3045C"/>
    <w:rsid w:val="00F30B46"/>
    <w:rsid w:val="00F32890"/>
    <w:rsid w:val="00F32AC3"/>
    <w:rsid w:val="00F32AEB"/>
    <w:rsid w:val="00F332AA"/>
    <w:rsid w:val="00F35AF5"/>
    <w:rsid w:val="00F35CAD"/>
    <w:rsid w:val="00F3692C"/>
    <w:rsid w:val="00F36CD4"/>
    <w:rsid w:val="00F37744"/>
    <w:rsid w:val="00F41BD9"/>
    <w:rsid w:val="00F42FDF"/>
    <w:rsid w:val="00F44D5D"/>
    <w:rsid w:val="00F4589B"/>
    <w:rsid w:val="00F45F53"/>
    <w:rsid w:val="00F46886"/>
    <w:rsid w:val="00F47F5E"/>
    <w:rsid w:val="00F5034B"/>
    <w:rsid w:val="00F50665"/>
    <w:rsid w:val="00F51A14"/>
    <w:rsid w:val="00F51F7F"/>
    <w:rsid w:val="00F5413C"/>
    <w:rsid w:val="00F54927"/>
    <w:rsid w:val="00F5592D"/>
    <w:rsid w:val="00F62021"/>
    <w:rsid w:val="00F64269"/>
    <w:rsid w:val="00F648FB"/>
    <w:rsid w:val="00F655B6"/>
    <w:rsid w:val="00F666F0"/>
    <w:rsid w:val="00F705B5"/>
    <w:rsid w:val="00F7098E"/>
    <w:rsid w:val="00F72C0B"/>
    <w:rsid w:val="00F7453F"/>
    <w:rsid w:val="00F748B1"/>
    <w:rsid w:val="00F7554E"/>
    <w:rsid w:val="00F7566B"/>
    <w:rsid w:val="00F76A52"/>
    <w:rsid w:val="00F77174"/>
    <w:rsid w:val="00F80FAA"/>
    <w:rsid w:val="00F81699"/>
    <w:rsid w:val="00F83E5F"/>
    <w:rsid w:val="00F83E9B"/>
    <w:rsid w:val="00F8493F"/>
    <w:rsid w:val="00F8659E"/>
    <w:rsid w:val="00F90ED8"/>
    <w:rsid w:val="00F91D84"/>
    <w:rsid w:val="00F923BE"/>
    <w:rsid w:val="00F9252B"/>
    <w:rsid w:val="00F92B55"/>
    <w:rsid w:val="00F95E31"/>
    <w:rsid w:val="00F96BC6"/>
    <w:rsid w:val="00FA0E46"/>
    <w:rsid w:val="00FA7A99"/>
    <w:rsid w:val="00FA7C83"/>
    <w:rsid w:val="00FB0B3B"/>
    <w:rsid w:val="00FB20A4"/>
    <w:rsid w:val="00FB2622"/>
    <w:rsid w:val="00FB6D4F"/>
    <w:rsid w:val="00FB72A6"/>
    <w:rsid w:val="00FC0961"/>
    <w:rsid w:val="00FC0E2D"/>
    <w:rsid w:val="00FC283A"/>
    <w:rsid w:val="00FC42A0"/>
    <w:rsid w:val="00FC63E2"/>
    <w:rsid w:val="00FC6E7D"/>
    <w:rsid w:val="00FC780B"/>
    <w:rsid w:val="00FD1318"/>
    <w:rsid w:val="00FD28FE"/>
    <w:rsid w:val="00FD3430"/>
    <w:rsid w:val="00FD3C61"/>
    <w:rsid w:val="00FD4D9D"/>
    <w:rsid w:val="00FD6B2F"/>
    <w:rsid w:val="00FD7175"/>
    <w:rsid w:val="00FD7680"/>
    <w:rsid w:val="00FE121C"/>
    <w:rsid w:val="00FE4029"/>
    <w:rsid w:val="00FE470C"/>
    <w:rsid w:val="00FE507C"/>
    <w:rsid w:val="00FE570F"/>
    <w:rsid w:val="00FE666E"/>
    <w:rsid w:val="00FE72FD"/>
    <w:rsid w:val="00FF04A2"/>
    <w:rsid w:val="00FF0FEE"/>
    <w:rsid w:val="00FF15A1"/>
    <w:rsid w:val="00FF1CC8"/>
    <w:rsid w:val="00FF2246"/>
    <w:rsid w:val="00FF2503"/>
    <w:rsid w:val="00FF3C4A"/>
    <w:rsid w:val="00FF3DDB"/>
    <w:rsid w:val="00FF72F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60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7660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0"/>
    <w:link w:val="20"/>
    <w:uiPriority w:val="9"/>
    <w:qFormat/>
    <w:rsid w:val="00BE0B0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0"/>
    <w:link w:val="30"/>
    <w:uiPriority w:val="9"/>
    <w:qFormat/>
    <w:rsid w:val="00BE0B0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uiPriority w:val="9"/>
    <w:qFormat/>
    <w:rsid w:val="00BE0B0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660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4D2662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Calibri" w:hAnsi="Calibri" w:cs="Times New Roman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766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76605"/>
  </w:style>
  <w:style w:type="paragraph" w:styleId="a6">
    <w:name w:val="footer"/>
    <w:basedOn w:val="a0"/>
    <w:link w:val="a7"/>
    <w:uiPriority w:val="99"/>
    <w:unhideWhenUsed/>
    <w:rsid w:val="00A76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76605"/>
  </w:style>
  <w:style w:type="character" w:customStyle="1" w:styleId="10">
    <w:name w:val="Заголовок 1 Знак"/>
    <w:link w:val="1"/>
    <w:uiPriority w:val="99"/>
    <w:rsid w:val="00A766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A766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Гипертекстовая ссылка"/>
    <w:uiPriority w:val="99"/>
    <w:rsid w:val="00A76605"/>
    <w:rPr>
      <w:rFonts w:cs="Times New Roman"/>
      <w:b/>
      <w:color w:val="106BBE"/>
    </w:rPr>
  </w:style>
  <w:style w:type="paragraph" w:styleId="a9">
    <w:name w:val="Normal (Web)"/>
    <w:basedOn w:val="a0"/>
    <w:uiPriority w:val="99"/>
    <w:rsid w:val="00A766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BE0B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E0B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E0B0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a">
    <w:name w:val="Нормальный (таблица)"/>
    <w:basedOn w:val="a0"/>
    <w:next w:val="a0"/>
    <w:uiPriority w:val="99"/>
    <w:rsid w:val="00BE0B0C"/>
    <w:pPr>
      <w:ind w:firstLine="0"/>
    </w:pPr>
  </w:style>
  <w:style w:type="paragraph" w:customStyle="1" w:styleId="ab">
    <w:name w:val="Прижатый влево"/>
    <w:basedOn w:val="a0"/>
    <w:next w:val="a0"/>
    <w:uiPriority w:val="99"/>
    <w:rsid w:val="00BE0B0C"/>
    <w:pPr>
      <w:ind w:firstLine="0"/>
      <w:jc w:val="left"/>
    </w:pPr>
  </w:style>
  <w:style w:type="paragraph" w:styleId="ac">
    <w:name w:val="Body Text Indent"/>
    <w:basedOn w:val="a0"/>
    <w:link w:val="ad"/>
    <w:uiPriority w:val="99"/>
    <w:rsid w:val="00BE0B0C"/>
    <w:pPr>
      <w:widowControl/>
      <w:autoSpaceDE/>
      <w:autoSpaceDN/>
      <w:adjustRightInd/>
      <w:spacing w:after="120"/>
      <w:ind w:left="283" w:firstLine="0"/>
      <w:jc w:val="left"/>
    </w:pPr>
    <w:rPr>
      <w:rFonts w:ascii="EanGnivc" w:hAnsi="EanGnivc" w:cs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BE0B0C"/>
    <w:rPr>
      <w:rFonts w:ascii="EanGnivc" w:eastAsia="Times New Roman" w:hAnsi="EanGnivc" w:cs="Times New Roman"/>
      <w:sz w:val="20"/>
      <w:szCs w:val="20"/>
    </w:rPr>
  </w:style>
  <w:style w:type="paragraph" w:customStyle="1" w:styleId="ConsPlusNormal">
    <w:name w:val="ConsPlusNormal"/>
    <w:rsid w:val="00BE0B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Подзаголовок_1"/>
    <w:basedOn w:val="a0"/>
    <w:next w:val="a0"/>
    <w:rsid w:val="00BE0B0C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BE0B0C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e">
    <w:name w:val="Цветовое выделение"/>
    <w:uiPriority w:val="99"/>
    <w:rsid w:val="00BE0B0C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BE0B0C"/>
    <w:rPr>
      <w:rFonts w:cs="Times New Roman"/>
      <w:b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BE0B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BE0B0C"/>
  </w:style>
  <w:style w:type="paragraph" w:customStyle="1" w:styleId="af2">
    <w:name w:val="Внимание: недобросовестность!"/>
    <w:basedOn w:val="af0"/>
    <w:next w:val="a0"/>
    <w:uiPriority w:val="99"/>
    <w:rsid w:val="00BE0B0C"/>
  </w:style>
  <w:style w:type="character" w:customStyle="1" w:styleId="af3">
    <w:name w:val="Выделение для Базового Поиска"/>
    <w:uiPriority w:val="99"/>
    <w:rsid w:val="00BE0B0C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uiPriority w:val="99"/>
    <w:rsid w:val="00BE0B0C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BE0B0C"/>
    <w:pPr>
      <w:ind w:firstLine="0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BE0B0C"/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0"/>
    <w:uiPriority w:val="99"/>
    <w:rsid w:val="00BE0B0C"/>
    <w:rPr>
      <w:b/>
      <w:bCs/>
      <w:color w:val="0058A9"/>
      <w:shd w:val="clear" w:color="auto" w:fill="D4D0C8"/>
    </w:rPr>
  </w:style>
  <w:style w:type="paragraph" w:customStyle="1" w:styleId="af8">
    <w:name w:val="Заголовок группы контролов"/>
    <w:basedOn w:val="a0"/>
    <w:next w:val="a0"/>
    <w:uiPriority w:val="99"/>
    <w:rsid w:val="00BE0B0C"/>
    <w:rPr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0"/>
    <w:uiPriority w:val="99"/>
    <w:rsid w:val="00BE0B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0"/>
    <w:next w:val="a0"/>
    <w:uiPriority w:val="99"/>
    <w:rsid w:val="00BE0B0C"/>
    <w:rPr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uiPriority w:val="99"/>
    <w:rsid w:val="00BE0B0C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0"/>
    <w:next w:val="a0"/>
    <w:uiPriority w:val="99"/>
    <w:rsid w:val="00BE0B0C"/>
    <w:pPr>
      <w:ind w:left="1612" w:hanging="892"/>
    </w:pPr>
  </w:style>
  <w:style w:type="character" w:customStyle="1" w:styleId="afd">
    <w:name w:val="Заголовок чужого сообщения"/>
    <w:uiPriority w:val="99"/>
    <w:rsid w:val="00BE0B0C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0"/>
    <w:next w:val="a0"/>
    <w:uiPriority w:val="99"/>
    <w:rsid w:val="00BE0B0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0"/>
    <w:uiPriority w:val="99"/>
    <w:rsid w:val="00BE0B0C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0"/>
    <w:uiPriority w:val="99"/>
    <w:rsid w:val="00BE0B0C"/>
    <w:rPr>
      <w:u w:val="single"/>
    </w:rPr>
  </w:style>
  <w:style w:type="paragraph" w:customStyle="1" w:styleId="aff1">
    <w:name w:val="Текст информации об изменениях"/>
    <w:basedOn w:val="a0"/>
    <w:next w:val="a0"/>
    <w:uiPriority w:val="99"/>
    <w:rsid w:val="00BE0B0C"/>
    <w:rPr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0"/>
    <w:uiPriority w:val="99"/>
    <w:rsid w:val="00BE0B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0"/>
    <w:next w:val="a0"/>
    <w:uiPriority w:val="99"/>
    <w:rsid w:val="00BE0B0C"/>
    <w:pPr>
      <w:ind w:left="170" w:right="170" w:firstLine="0"/>
      <w:jc w:val="left"/>
    </w:pPr>
  </w:style>
  <w:style w:type="paragraph" w:customStyle="1" w:styleId="aff4">
    <w:name w:val="Комментарий"/>
    <w:basedOn w:val="aff3"/>
    <w:next w:val="a0"/>
    <w:uiPriority w:val="99"/>
    <w:rsid w:val="00BE0B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BE0B0C"/>
    <w:rPr>
      <w:i/>
      <w:iCs/>
    </w:rPr>
  </w:style>
  <w:style w:type="paragraph" w:customStyle="1" w:styleId="aff6">
    <w:name w:val="Текст (лев. подпись)"/>
    <w:basedOn w:val="a0"/>
    <w:next w:val="a0"/>
    <w:uiPriority w:val="99"/>
    <w:rsid w:val="00BE0B0C"/>
    <w:pPr>
      <w:ind w:firstLine="0"/>
      <w:jc w:val="left"/>
    </w:pPr>
  </w:style>
  <w:style w:type="paragraph" w:customStyle="1" w:styleId="aff7">
    <w:name w:val="Колонтитул (левый)"/>
    <w:basedOn w:val="aff6"/>
    <w:next w:val="a0"/>
    <w:uiPriority w:val="99"/>
    <w:rsid w:val="00BE0B0C"/>
    <w:rPr>
      <w:sz w:val="14"/>
      <w:szCs w:val="14"/>
    </w:rPr>
  </w:style>
  <w:style w:type="paragraph" w:customStyle="1" w:styleId="aff8">
    <w:name w:val="Текст (прав. подпись)"/>
    <w:basedOn w:val="a0"/>
    <w:next w:val="a0"/>
    <w:uiPriority w:val="99"/>
    <w:rsid w:val="00BE0B0C"/>
    <w:pPr>
      <w:ind w:firstLine="0"/>
      <w:jc w:val="right"/>
    </w:pPr>
  </w:style>
  <w:style w:type="paragraph" w:customStyle="1" w:styleId="aff9">
    <w:name w:val="Колонтитул (правый)"/>
    <w:basedOn w:val="aff8"/>
    <w:next w:val="a0"/>
    <w:uiPriority w:val="99"/>
    <w:rsid w:val="00BE0B0C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0"/>
    <w:uiPriority w:val="99"/>
    <w:rsid w:val="00BE0B0C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0"/>
    <w:uiPriority w:val="99"/>
    <w:rsid w:val="00BE0B0C"/>
  </w:style>
  <w:style w:type="paragraph" w:customStyle="1" w:styleId="affc">
    <w:name w:val="Моноширинный"/>
    <w:basedOn w:val="a0"/>
    <w:next w:val="a0"/>
    <w:uiPriority w:val="99"/>
    <w:rsid w:val="00BE0B0C"/>
    <w:pPr>
      <w:ind w:firstLine="0"/>
      <w:jc w:val="left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E0B0C"/>
    <w:rPr>
      <w:rFonts w:cs="Times New Roman"/>
      <w:b/>
      <w:color w:val="26282F"/>
      <w:shd w:val="clear" w:color="auto" w:fill="FFF580"/>
    </w:rPr>
  </w:style>
  <w:style w:type="paragraph" w:customStyle="1" w:styleId="affe">
    <w:name w:val="Напишите нам"/>
    <w:basedOn w:val="a0"/>
    <w:next w:val="a0"/>
    <w:uiPriority w:val="99"/>
    <w:rsid w:val="00BE0B0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">
    <w:name w:val="Не вступил в силу"/>
    <w:uiPriority w:val="99"/>
    <w:rsid w:val="00BE0B0C"/>
    <w:rPr>
      <w:rFonts w:cs="Times New Roman"/>
      <w:b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0"/>
    <w:uiPriority w:val="99"/>
    <w:rsid w:val="00BE0B0C"/>
    <w:pPr>
      <w:ind w:firstLine="118"/>
    </w:pPr>
  </w:style>
  <w:style w:type="paragraph" w:customStyle="1" w:styleId="afff1">
    <w:name w:val="Таблицы (моноширинный)"/>
    <w:basedOn w:val="a0"/>
    <w:next w:val="a0"/>
    <w:uiPriority w:val="99"/>
    <w:rsid w:val="00BE0B0C"/>
    <w:pPr>
      <w:ind w:firstLine="0"/>
      <w:jc w:val="left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BE0B0C"/>
    <w:pPr>
      <w:ind w:left="140"/>
    </w:pPr>
  </w:style>
  <w:style w:type="character" w:customStyle="1" w:styleId="afff3">
    <w:name w:val="Опечатки"/>
    <w:uiPriority w:val="99"/>
    <w:rsid w:val="00BE0B0C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BE0B0C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BE0B0C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0"/>
    <w:uiPriority w:val="99"/>
    <w:rsid w:val="00BE0B0C"/>
    <w:rPr>
      <w:b/>
      <w:bCs/>
    </w:rPr>
  </w:style>
  <w:style w:type="paragraph" w:customStyle="1" w:styleId="afff7">
    <w:name w:val="Подчёркнуный текст"/>
    <w:basedOn w:val="a0"/>
    <w:next w:val="a0"/>
    <w:uiPriority w:val="99"/>
    <w:rsid w:val="00BE0B0C"/>
    <w:pPr>
      <w:pBdr>
        <w:bottom w:val="single" w:sz="4" w:space="0" w:color="auto"/>
      </w:pBdr>
    </w:pPr>
  </w:style>
  <w:style w:type="paragraph" w:customStyle="1" w:styleId="afff8">
    <w:name w:val="Постоянная часть"/>
    <w:basedOn w:val="af6"/>
    <w:next w:val="a0"/>
    <w:uiPriority w:val="99"/>
    <w:rsid w:val="00BE0B0C"/>
    <w:rPr>
      <w:sz w:val="20"/>
      <w:szCs w:val="20"/>
    </w:rPr>
  </w:style>
  <w:style w:type="paragraph" w:customStyle="1" w:styleId="afff9">
    <w:name w:val="Пример."/>
    <w:basedOn w:val="af0"/>
    <w:next w:val="a0"/>
    <w:uiPriority w:val="99"/>
    <w:rsid w:val="00BE0B0C"/>
  </w:style>
  <w:style w:type="paragraph" w:customStyle="1" w:styleId="afffa">
    <w:name w:val="Примечание."/>
    <w:basedOn w:val="af0"/>
    <w:next w:val="a0"/>
    <w:uiPriority w:val="99"/>
    <w:rsid w:val="00BE0B0C"/>
  </w:style>
  <w:style w:type="character" w:customStyle="1" w:styleId="afffb">
    <w:name w:val="Продолжение ссылки"/>
    <w:uiPriority w:val="99"/>
    <w:rsid w:val="00BE0B0C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0"/>
    <w:next w:val="a0"/>
    <w:uiPriority w:val="99"/>
    <w:rsid w:val="00BE0B0C"/>
    <w:pPr>
      <w:ind w:right="118" w:firstLine="0"/>
    </w:pPr>
  </w:style>
  <w:style w:type="character" w:customStyle="1" w:styleId="afffd">
    <w:name w:val="Сравнение редакций"/>
    <w:uiPriority w:val="99"/>
    <w:rsid w:val="00BE0B0C"/>
    <w:rPr>
      <w:rFonts w:cs="Times New Roman"/>
      <w:b/>
      <w:color w:val="26282F"/>
    </w:rPr>
  </w:style>
  <w:style w:type="character" w:customStyle="1" w:styleId="afffe">
    <w:name w:val="Сравнение редакций. Добавленный фрагмент"/>
    <w:uiPriority w:val="99"/>
    <w:rsid w:val="00BE0B0C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BE0B0C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0"/>
    <w:next w:val="a0"/>
    <w:uiPriority w:val="99"/>
    <w:rsid w:val="00BE0B0C"/>
  </w:style>
  <w:style w:type="character" w:customStyle="1" w:styleId="affff1">
    <w:name w:val="Ссылка на утративший силу документ"/>
    <w:uiPriority w:val="99"/>
    <w:rsid w:val="00BE0B0C"/>
    <w:rPr>
      <w:rFonts w:cs="Times New Roman"/>
      <w:b/>
      <w:color w:val="749232"/>
    </w:rPr>
  </w:style>
  <w:style w:type="paragraph" w:customStyle="1" w:styleId="affff2">
    <w:name w:val="Текст в таблице"/>
    <w:basedOn w:val="aa"/>
    <w:next w:val="a0"/>
    <w:uiPriority w:val="99"/>
    <w:rsid w:val="00BE0B0C"/>
    <w:pPr>
      <w:ind w:firstLine="500"/>
    </w:pPr>
  </w:style>
  <w:style w:type="paragraph" w:customStyle="1" w:styleId="affff3">
    <w:name w:val="Текст ЭР (см. также)"/>
    <w:basedOn w:val="a0"/>
    <w:next w:val="a0"/>
    <w:uiPriority w:val="99"/>
    <w:rsid w:val="00BE0B0C"/>
    <w:pPr>
      <w:spacing w:before="200"/>
      <w:ind w:firstLine="0"/>
      <w:jc w:val="left"/>
    </w:pPr>
    <w:rPr>
      <w:sz w:val="20"/>
      <w:szCs w:val="20"/>
    </w:rPr>
  </w:style>
  <w:style w:type="paragraph" w:customStyle="1" w:styleId="affff4">
    <w:name w:val="Технический комментарий"/>
    <w:basedOn w:val="a0"/>
    <w:next w:val="a0"/>
    <w:uiPriority w:val="99"/>
    <w:rsid w:val="00BE0B0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5">
    <w:name w:val="Утратил силу"/>
    <w:uiPriority w:val="99"/>
    <w:rsid w:val="00BE0B0C"/>
    <w:rPr>
      <w:rFonts w:cs="Times New Roman"/>
      <w:b/>
      <w:strike/>
      <w:color w:val="666600"/>
    </w:rPr>
  </w:style>
  <w:style w:type="paragraph" w:customStyle="1" w:styleId="affff6">
    <w:name w:val="Формула"/>
    <w:basedOn w:val="a0"/>
    <w:next w:val="a0"/>
    <w:uiPriority w:val="99"/>
    <w:rsid w:val="00BE0B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7">
    <w:name w:val="Центрированный (таблица)"/>
    <w:basedOn w:val="aa"/>
    <w:next w:val="a0"/>
    <w:uiPriority w:val="99"/>
    <w:rsid w:val="00BE0B0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E0B0C"/>
    <w:pPr>
      <w:spacing w:before="300"/>
      <w:ind w:firstLine="0"/>
      <w:jc w:val="left"/>
    </w:pPr>
  </w:style>
  <w:style w:type="paragraph" w:styleId="31">
    <w:name w:val="Body Text 3"/>
    <w:basedOn w:val="a0"/>
    <w:link w:val="32"/>
    <w:uiPriority w:val="99"/>
    <w:semiHidden/>
    <w:unhideWhenUsed/>
    <w:rsid w:val="00BE0B0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BE0B0C"/>
    <w:rPr>
      <w:rFonts w:ascii="Times New Roman" w:eastAsia="Times New Roman" w:hAnsi="Times New Roman" w:cs="Times New Roman"/>
      <w:sz w:val="16"/>
      <w:szCs w:val="16"/>
    </w:rPr>
  </w:style>
  <w:style w:type="paragraph" w:styleId="affff8">
    <w:name w:val="footnote text"/>
    <w:basedOn w:val="a0"/>
    <w:link w:val="affff9"/>
    <w:uiPriority w:val="99"/>
    <w:semiHidden/>
    <w:rsid w:val="00BE0B0C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9">
    <w:name w:val="Текст сноски Знак"/>
    <w:link w:val="affff8"/>
    <w:uiPriority w:val="99"/>
    <w:semiHidden/>
    <w:rsid w:val="00BE0B0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unhideWhenUsed/>
    <w:rsid w:val="00BE0B0C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BE0B0C"/>
    <w:rPr>
      <w:rFonts w:ascii="Arial" w:eastAsia="Times New Roman" w:hAnsi="Arial" w:cs="Times New Roman"/>
      <w:sz w:val="24"/>
      <w:szCs w:val="24"/>
    </w:rPr>
  </w:style>
  <w:style w:type="paragraph" w:styleId="affffa">
    <w:name w:val="List Paragraph"/>
    <w:basedOn w:val="a0"/>
    <w:uiPriority w:val="34"/>
    <w:qFormat/>
    <w:rsid w:val="00BE0B0C"/>
    <w:pPr>
      <w:ind w:left="720"/>
      <w:contextualSpacing/>
    </w:pPr>
  </w:style>
  <w:style w:type="paragraph" w:styleId="affffb">
    <w:name w:val="Body Text"/>
    <w:basedOn w:val="a0"/>
    <w:link w:val="affffc"/>
    <w:uiPriority w:val="99"/>
    <w:unhideWhenUsed/>
    <w:rsid w:val="00BE0B0C"/>
    <w:pPr>
      <w:spacing w:after="120"/>
    </w:pPr>
    <w:rPr>
      <w:rFonts w:cs="Times New Roman"/>
      <w:lang w:val="x-none" w:eastAsia="x-none"/>
    </w:rPr>
  </w:style>
  <w:style w:type="character" w:customStyle="1" w:styleId="affffc">
    <w:name w:val="Основной текст Знак"/>
    <w:link w:val="affffb"/>
    <w:uiPriority w:val="99"/>
    <w:rsid w:val="00BE0B0C"/>
    <w:rPr>
      <w:rFonts w:ascii="Arial" w:eastAsia="Times New Roman" w:hAnsi="Arial" w:cs="Times New Roman"/>
      <w:sz w:val="24"/>
      <w:szCs w:val="24"/>
    </w:rPr>
  </w:style>
  <w:style w:type="paragraph" w:styleId="affffd">
    <w:name w:val="Balloon Text"/>
    <w:basedOn w:val="a0"/>
    <w:link w:val="affffe"/>
    <w:uiPriority w:val="99"/>
    <w:semiHidden/>
    <w:unhideWhenUsed/>
    <w:rsid w:val="00BE0B0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rsid w:val="00BE0B0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1"/>
    <w:rsid w:val="00BE0B0C"/>
  </w:style>
  <w:style w:type="character" w:styleId="afffff">
    <w:name w:val="Hyperlink"/>
    <w:uiPriority w:val="99"/>
    <w:unhideWhenUsed/>
    <w:rsid w:val="00BE0B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BE0B0C"/>
    <w:pPr>
      <w:numPr>
        <w:numId w:val="9"/>
      </w:numPr>
      <w:contextualSpacing/>
    </w:pPr>
  </w:style>
  <w:style w:type="table" w:styleId="afffff0">
    <w:name w:val="Table Grid"/>
    <w:basedOn w:val="a2"/>
    <w:uiPriority w:val="59"/>
    <w:rsid w:val="00BE0B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с отступом 22"/>
    <w:basedOn w:val="a0"/>
    <w:rsid w:val="00BE0B0C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customStyle="1" w:styleId="12">
    <w:name w:val="нум список 1"/>
    <w:basedOn w:val="a0"/>
    <w:rsid w:val="00BE0B0C"/>
    <w:pPr>
      <w:widowControl/>
      <w:tabs>
        <w:tab w:val="left" w:pos="360"/>
      </w:tabs>
      <w:suppressAutoHyphens/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ConsPlusNonformat">
    <w:name w:val="ConsPlusNonformat"/>
    <w:uiPriority w:val="99"/>
    <w:rsid w:val="00BE0B0C"/>
    <w:pPr>
      <w:widowControl w:val="0"/>
      <w:suppressAutoHyphens/>
      <w:autoSpaceDE w:val="0"/>
      <w:ind w:firstLine="709"/>
    </w:pPr>
    <w:rPr>
      <w:rFonts w:ascii="Courier New" w:eastAsia="Arial" w:hAnsi="Courier New" w:cs="Courier New"/>
      <w:lang w:eastAsia="ar-SA"/>
    </w:rPr>
  </w:style>
  <w:style w:type="character" w:styleId="afffff1">
    <w:name w:val="footnote reference"/>
    <w:uiPriority w:val="99"/>
    <w:semiHidden/>
    <w:unhideWhenUsed/>
    <w:rsid w:val="00B80BCC"/>
    <w:rPr>
      <w:vertAlign w:val="superscript"/>
    </w:rPr>
  </w:style>
  <w:style w:type="paragraph" w:styleId="afffff2">
    <w:name w:val="endnote text"/>
    <w:basedOn w:val="a0"/>
    <w:link w:val="afffff3"/>
    <w:uiPriority w:val="99"/>
    <w:semiHidden/>
    <w:unhideWhenUsed/>
    <w:rsid w:val="002278A3"/>
    <w:rPr>
      <w:rFonts w:cs="Times New Roman"/>
      <w:sz w:val="20"/>
      <w:szCs w:val="20"/>
      <w:lang w:val="x-none" w:eastAsia="x-none"/>
    </w:rPr>
  </w:style>
  <w:style w:type="character" w:customStyle="1" w:styleId="afffff3">
    <w:name w:val="Текст концевой сноски Знак"/>
    <w:link w:val="afffff2"/>
    <w:uiPriority w:val="99"/>
    <w:semiHidden/>
    <w:rsid w:val="002278A3"/>
    <w:rPr>
      <w:rFonts w:ascii="Arial" w:eastAsia="Times New Roman" w:hAnsi="Arial" w:cs="Arial"/>
    </w:rPr>
  </w:style>
  <w:style w:type="character" w:styleId="afffff4">
    <w:name w:val="endnote reference"/>
    <w:uiPriority w:val="99"/>
    <w:semiHidden/>
    <w:unhideWhenUsed/>
    <w:rsid w:val="002278A3"/>
    <w:rPr>
      <w:vertAlign w:val="superscript"/>
    </w:rPr>
  </w:style>
  <w:style w:type="character" w:customStyle="1" w:styleId="70">
    <w:name w:val="Заголовок 7 Знак"/>
    <w:link w:val="7"/>
    <w:rsid w:val="004D2662"/>
    <w:rPr>
      <w:rFonts w:eastAsia="Times New Roman"/>
      <w:sz w:val="24"/>
      <w:szCs w:val="24"/>
    </w:rPr>
  </w:style>
  <w:style w:type="character" w:styleId="afffff5">
    <w:name w:val="Strong"/>
    <w:uiPriority w:val="22"/>
    <w:qFormat/>
    <w:rsid w:val="004D2662"/>
    <w:rPr>
      <w:b/>
      <w:bCs/>
    </w:rPr>
  </w:style>
  <w:style w:type="paragraph" w:styleId="afffff6">
    <w:name w:val="Subtitle"/>
    <w:basedOn w:val="a0"/>
    <w:next w:val="a0"/>
    <w:link w:val="afffff7"/>
    <w:uiPriority w:val="11"/>
    <w:qFormat/>
    <w:rsid w:val="000410DE"/>
    <w:pPr>
      <w:spacing w:after="60"/>
      <w:jc w:val="center"/>
      <w:outlineLvl w:val="1"/>
    </w:pPr>
    <w:rPr>
      <w:rFonts w:ascii="Cambria" w:hAnsi="Cambria" w:cs="Times New Roman"/>
      <w:lang w:val="x-none" w:eastAsia="x-none"/>
    </w:rPr>
  </w:style>
  <w:style w:type="character" w:customStyle="1" w:styleId="afffff7">
    <w:name w:val="Подзаголовок Знак"/>
    <w:link w:val="afffff6"/>
    <w:uiPriority w:val="11"/>
    <w:rsid w:val="000410DE"/>
    <w:rPr>
      <w:rFonts w:ascii="Cambria" w:eastAsia="Times New Roman" w:hAnsi="Cambria" w:cs="Times New Roman"/>
      <w:sz w:val="24"/>
      <w:szCs w:val="24"/>
    </w:rPr>
  </w:style>
  <w:style w:type="character" w:styleId="afffff8">
    <w:name w:val="Emphasis"/>
    <w:uiPriority w:val="20"/>
    <w:qFormat/>
    <w:rsid w:val="00E27F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60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7660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0"/>
    <w:link w:val="20"/>
    <w:uiPriority w:val="9"/>
    <w:qFormat/>
    <w:rsid w:val="00BE0B0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0"/>
    <w:link w:val="30"/>
    <w:uiPriority w:val="9"/>
    <w:qFormat/>
    <w:rsid w:val="00BE0B0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uiPriority w:val="9"/>
    <w:qFormat/>
    <w:rsid w:val="00BE0B0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660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4D2662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Calibri" w:hAnsi="Calibri" w:cs="Times New Roman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766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76605"/>
  </w:style>
  <w:style w:type="paragraph" w:styleId="a6">
    <w:name w:val="footer"/>
    <w:basedOn w:val="a0"/>
    <w:link w:val="a7"/>
    <w:uiPriority w:val="99"/>
    <w:unhideWhenUsed/>
    <w:rsid w:val="00A76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76605"/>
  </w:style>
  <w:style w:type="character" w:customStyle="1" w:styleId="10">
    <w:name w:val="Заголовок 1 Знак"/>
    <w:link w:val="1"/>
    <w:uiPriority w:val="99"/>
    <w:rsid w:val="00A766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A766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Гипертекстовая ссылка"/>
    <w:uiPriority w:val="99"/>
    <w:rsid w:val="00A76605"/>
    <w:rPr>
      <w:rFonts w:cs="Times New Roman"/>
      <w:b/>
      <w:color w:val="106BBE"/>
    </w:rPr>
  </w:style>
  <w:style w:type="paragraph" w:styleId="a9">
    <w:name w:val="Normal (Web)"/>
    <w:basedOn w:val="a0"/>
    <w:uiPriority w:val="99"/>
    <w:rsid w:val="00A766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BE0B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E0B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E0B0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a">
    <w:name w:val="Нормальный (таблица)"/>
    <w:basedOn w:val="a0"/>
    <w:next w:val="a0"/>
    <w:uiPriority w:val="99"/>
    <w:rsid w:val="00BE0B0C"/>
    <w:pPr>
      <w:ind w:firstLine="0"/>
    </w:pPr>
  </w:style>
  <w:style w:type="paragraph" w:customStyle="1" w:styleId="ab">
    <w:name w:val="Прижатый влево"/>
    <w:basedOn w:val="a0"/>
    <w:next w:val="a0"/>
    <w:uiPriority w:val="99"/>
    <w:rsid w:val="00BE0B0C"/>
    <w:pPr>
      <w:ind w:firstLine="0"/>
      <w:jc w:val="left"/>
    </w:pPr>
  </w:style>
  <w:style w:type="paragraph" w:styleId="ac">
    <w:name w:val="Body Text Indent"/>
    <w:basedOn w:val="a0"/>
    <w:link w:val="ad"/>
    <w:uiPriority w:val="99"/>
    <w:rsid w:val="00BE0B0C"/>
    <w:pPr>
      <w:widowControl/>
      <w:autoSpaceDE/>
      <w:autoSpaceDN/>
      <w:adjustRightInd/>
      <w:spacing w:after="120"/>
      <w:ind w:left="283" w:firstLine="0"/>
      <w:jc w:val="left"/>
    </w:pPr>
    <w:rPr>
      <w:rFonts w:ascii="EanGnivc" w:hAnsi="EanGnivc" w:cs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BE0B0C"/>
    <w:rPr>
      <w:rFonts w:ascii="EanGnivc" w:eastAsia="Times New Roman" w:hAnsi="EanGnivc" w:cs="Times New Roman"/>
      <w:sz w:val="20"/>
      <w:szCs w:val="20"/>
    </w:rPr>
  </w:style>
  <w:style w:type="paragraph" w:customStyle="1" w:styleId="ConsPlusNormal">
    <w:name w:val="ConsPlusNormal"/>
    <w:rsid w:val="00BE0B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Подзаголовок_1"/>
    <w:basedOn w:val="a0"/>
    <w:next w:val="a0"/>
    <w:rsid w:val="00BE0B0C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BE0B0C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e">
    <w:name w:val="Цветовое выделение"/>
    <w:uiPriority w:val="99"/>
    <w:rsid w:val="00BE0B0C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BE0B0C"/>
    <w:rPr>
      <w:rFonts w:cs="Times New Roman"/>
      <w:b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BE0B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BE0B0C"/>
  </w:style>
  <w:style w:type="paragraph" w:customStyle="1" w:styleId="af2">
    <w:name w:val="Внимание: недобросовестность!"/>
    <w:basedOn w:val="af0"/>
    <w:next w:val="a0"/>
    <w:uiPriority w:val="99"/>
    <w:rsid w:val="00BE0B0C"/>
  </w:style>
  <w:style w:type="character" w:customStyle="1" w:styleId="af3">
    <w:name w:val="Выделение для Базового Поиска"/>
    <w:uiPriority w:val="99"/>
    <w:rsid w:val="00BE0B0C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uiPriority w:val="99"/>
    <w:rsid w:val="00BE0B0C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BE0B0C"/>
    <w:pPr>
      <w:ind w:firstLine="0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BE0B0C"/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0"/>
    <w:uiPriority w:val="99"/>
    <w:rsid w:val="00BE0B0C"/>
    <w:rPr>
      <w:b/>
      <w:bCs/>
      <w:color w:val="0058A9"/>
      <w:shd w:val="clear" w:color="auto" w:fill="D4D0C8"/>
    </w:rPr>
  </w:style>
  <w:style w:type="paragraph" w:customStyle="1" w:styleId="af8">
    <w:name w:val="Заголовок группы контролов"/>
    <w:basedOn w:val="a0"/>
    <w:next w:val="a0"/>
    <w:uiPriority w:val="99"/>
    <w:rsid w:val="00BE0B0C"/>
    <w:rPr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0"/>
    <w:uiPriority w:val="99"/>
    <w:rsid w:val="00BE0B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0"/>
    <w:next w:val="a0"/>
    <w:uiPriority w:val="99"/>
    <w:rsid w:val="00BE0B0C"/>
    <w:rPr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uiPriority w:val="99"/>
    <w:rsid w:val="00BE0B0C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0"/>
    <w:next w:val="a0"/>
    <w:uiPriority w:val="99"/>
    <w:rsid w:val="00BE0B0C"/>
    <w:pPr>
      <w:ind w:left="1612" w:hanging="892"/>
    </w:pPr>
  </w:style>
  <w:style w:type="character" w:customStyle="1" w:styleId="afd">
    <w:name w:val="Заголовок чужого сообщения"/>
    <w:uiPriority w:val="99"/>
    <w:rsid w:val="00BE0B0C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0"/>
    <w:next w:val="a0"/>
    <w:uiPriority w:val="99"/>
    <w:rsid w:val="00BE0B0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0"/>
    <w:uiPriority w:val="99"/>
    <w:rsid w:val="00BE0B0C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0"/>
    <w:uiPriority w:val="99"/>
    <w:rsid w:val="00BE0B0C"/>
    <w:rPr>
      <w:u w:val="single"/>
    </w:rPr>
  </w:style>
  <w:style w:type="paragraph" w:customStyle="1" w:styleId="aff1">
    <w:name w:val="Текст информации об изменениях"/>
    <w:basedOn w:val="a0"/>
    <w:next w:val="a0"/>
    <w:uiPriority w:val="99"/>
    <w:rsid w:val="00BE0B0C"/>
    <w:rPr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0"/>
    <w:uiPriority w:val="99"/>
    <w:rsid w:val="00BE0B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0"/>
    <w:next w:val="a0"/>
    <w:uiPriority w:val="99"/>
    <w:rsid w:val="00BE0B0C"/>
    <w:pPr>
      <w:ind w:left="170" w:right="170" w:firstLine="0"/>
      <w:jc w:val="left"/>
    </w:pPr>
  </w:style>
  <w:style w:type="paragraph" w:customStyle="1" w:styleId="aff4">
    <w:name w:val="Комментарий"/>
    <w:basedOn w:val="aff3"/>
    <w:next w:val="a0"/>
    <w:uiPriority w:val="99"/>
    <w:rsid w:val="00BE0B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BE0B0C"/>
    <w:rPr>
      <w:i/>
      <w:iCs/>
    </w:rPr>
  </w:style>
  <w:style w:type="paragraph" w:customStyle="1" w:styleId="aff6">
    <w:name w:val="Текст (лев. подпись)"/>
    <w:basedOn w:val="a0"/>
    <w:next w:val="a0"/>
    <w:uiPriority w:val="99"/>
    <w:rsid w:val="00BE0B0C"/>
    <w:pPr>
      <w:ind w:firstLine="0"/>
      <w:jc w:val="left"/>
    </w:pPr>
  </w:style>
  <w:style w:type="paragraph" w:customStyle="1" w:styleId="aff7">
    <w:name w:val="Колонтитул (левый)"/>
    <w:basedOn w:val="aff6"/>
    <w:next w:val="a0"/>
    <w:uiPriority w:val="99"/>
    <w:rsid w:val="00BE0B0C"/>
    <w:rPr>
      <w:sz w:val="14"/>
      <w:szCs w:val="14"/>
    </w:rPr>
  </w:style>
  <w:style w:type="paragraph" w:customStyle="1" w:styleId="aff8">
    <w:name w:val="Текст (прав. подпись)"/>
    <w:basedOn w:val="a0"/>
    <w:next w:val="a0"/>
    <w:uiPriority w:val="99"/>
    <w:rsid w:val="00BE0B0C"/>
    <w:pPr>
      <w:ind w:firstLine="0"/>
      <w:jc w:val="right"/>
    </w:pPr>
  </w:style>
  <w:style w:type="paragraph" w:customStyle="1" w:styleId="aff9">
    <w:name w:val="Колонтитул (правый)"/>
    <w:basedOn w:val="aff8"/>
    <w:next w:val="a0"/>
    <w:uiPriority w:val="99"/>
    <w:rsid w:val="00BE0B0C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0"/>
    <w:uiPriority w:val="99"/>
    <w:rsid w:val="00BE0B0C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0"/>
    <w:uiPriority w:val="99"/>
    <w:rsid w:val="00BE0B0C"/>
  </w:style>
  <w:style w:type="paragraph" w:customStyle="1" w:styleId="affc">
    <w:name w:val="Моноширинный"/>
    <w:basedOn w:val="a0"/>
    <w:next w:val="a0"/>
    <w:uiPriority w:val="99"/>
    <w:rsid w:val="00BE0B0C"/>
    <w:pPr>
      <w:ind w:firstLine="0"/>
      <w:jc w:val="left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E0B0C"/>
    <w:rPr>
      <w:rFonts w:cs="Times New Roman"/>
      <w:b/>
      <w:color w:val="26282F"/>
      <w:shd w:val="clear" w:color="auto" w:fill="FFF580"/>
    </w:rPr>
  </w:style>
  <w:style w:type="paragraph" w:customStyle="1" w:styleId="affe">
    <w:name w:val="Напишите нам"/>
    <w:basedOn w:val="a0"/>
    <w:next w:val="a0"/>
    <w:uiPriority w:val="99"/>
    <w:rsid w:val="00BE0B0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">
    <w:name w:val="Не вступил в силу"/>
    <w:uiPriority w:val="99"/>
    <w:rsid w:val="00BE0B0C"/>
    <w:rPr>
      <w:rFonts w:cs="Times New Roman"/>
      <w:b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0"/>
    <w:uiPriority w:val="99"/>
    <w:rsid w:val="00BE0B0C"/>
    <w:pPr>
      <w:ind w:firstLine="118"/>
    </w:pPr>
  </w:style>
  <w:style w:type="paragraph" w:customStyle="1" w:styleId="afff1">
    <w:name w:val="Таблицы (моноширинный)"/>
    <w:basedOn w:val="a0"/>
    <w:next w:val="a0"/>
    <w:uiPriority w:val="99"/>
    <w:rsid w:val="00BE0B0C"/>
    <w:pPr>
      <w:ind w:firstLine="0"/>
      <w:jc w:val="left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BE0B0C"/>
    <w:pPr>
      <w:ind w:left="140"/>
    </w:pPr>
  </w:style>
  <w:style w:type="character" w:customStyle="1" w:styleId="afff3">
    <w:name w:val="Опечатки"/>
    <w:uiPriority w:val="99"/>
    <w:rsid w:val="00BE0B0C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BE0B0C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BE0B0C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0"/>
    <w:uiPriority w:val="99"/>
    <w:rsid w:val="00BE0B0C"/>
    <w:rPr>
      <w:b/>
      <w:bCs/>
    </w:rPr>
  </w:style>
  <w:style w:type="paragraph" w:customStyle="1" w:styleId="afff7">
    <w:name w:val="Подчёркнуный текст"/>
    <w:basedOn w:val="a0"/>
    <w:next w:val="a0"/>
    <w:uiPriority w:val="99"/>
    <w:rsid w:val="00BE0B0C"/>
    <w:pPr>
      <w:pBdr>
        <w:bottom w:val="single" w:sz="4" w:space="0" w:color="auto"/>
      </w:pBdr>
    </w:pPr>
  </w:style>
  <w:style w:type="paragraph" w:customStyle="1" w:styleId="afff8">
    <w:name w:val="Постоянная часть"/>
    <w:basedOn w:val="af6"/>
    <w:next w:val="a0"/>
    <w:uiPriority w:val="99"/>
    <w:rsid w:val="00BE0B0C"/>
    <w:rPr>
      <w:sz w:val="20"/>
      <w:szCs w:val="20"/>
    </w:rPr>
  </w:style>
  <w:style w:type="paragraph" w:customStyle="1" w:styleId="afff9">
    <w:name w:val="Пример."/>
    <w:basedOn w:val="af0"/>
    <w:next w:val="a0"/>
    <w:uiPriority w:val="99"/>
    <w:rsid w:val="00BE0B0C"/>
  </w:style>
  <w:style w:type="paragraph" w:customStyle="1" w:styleId="afffa">
    <w:name w:val="Примечание."/>
    <w:basedOn w:val="af0"/>
    <w:next w:val="a0"/>
    <w:uiPriority w:val="99"/>
    <w:rsid w:val="00BE0B0C"/>
  </w:style>
  <w:style w:type="character" w:customStyle="1" w:styleId="afffb">
    <w:name w:val="Продолжение ссылки"/>
    <w:uiPriority w:val="99"/>
    <w:rsid w:val="00BE0B0C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0"/>
    <w:next w:val="a0"/>
    <w:uiPriority w:val="99"/>
    <w:rsid w:val="00BE0B0C"/>
    <w:pPr>
      <w:ind w:right="118" w:firstLine="0"/>
    </w:pPr>
  </w:style>
  <w:style w:type="character" w:customStyle="1" w:styleId="afffd">
    <w:name w:val="Сравнение редакций"/>
    <w:uiPriority w:val="99"/>
    <w:rsid w:val="00BE0B0C"/>
    <w:rPr>
      <w:rFonts w:cs="Times New Roman"/>
      <w:b/>
      <w:color w:val="26282F"/>
    </w:rPr>
  </w:style>
  <w:style w:type="character" w:customStyle="1" w:styleId="afffe">
    <w:name w:val="Сравнение редакций. Добавленный фрагмент"/>
    <w:uiPriority w:val="99"/>
    <w:rsid w:val="00BE0B0C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BE0B0C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0"/>
    <w:next w:val="a0"/>
    <w:uiPriority w:val="99"/>
    <w:rsid w:val="00BE0B0C"/>
  </w:style>
  <w:style w:type="character" w:customStyle="1" w:styleId="affff1">
    <w:name w:val="Ссылка на утративший силу документ"/>
    <w:uiPriority w:val="99"/>
    <w:rsid w:val="00BE0B0C"/>
    <w:rPr>
      <w:rFonts w:cs="Times New Roman"/>
      <w:b/>
      <w:color w:val="749232"/>
    </w:rPr>
  </w:style>
  <w:style w:type="paragraph" w:customStyle="1" w:styleId="affff2">
    <w:name w:val="Текст в таблице"/>
    <w:basedOn w:val="aa"/>
    <w:next w:val="a0"/>
    <w:uiPriority w:val="99"/>
    <w:rsid w:val="00BE0B0C"/>
    <w:pPr>
      <w:ind w:firstLine="500"/>
    </w:pPr>
  </w:style>
  <w:style w:type="paragraph" w:customStyle="1" w:styleId="affff3">
    <w:name w:val="Текст ЭР (см. также)"/>
    <w:basedOn w:val="a0"/>
    <w:next w:val="a0"/>
    <w:uiPriority w:val="99"/>
    <w:rsid w:val="00BE0B0C"/>
    <w:pPr>
      <w:spacing w:before="200"/>
      <w:ind w:firstLine="0"/>
      <w:jc w:val="left"/>
    </w:pPr>
    <w:rPr>
      <w:sz w:val="20"/>
      <w:szCs w:val="20"/>
    </w:rPr>
  </w:style>
  <w:style w:type="paragraph" w:customStyle="1" w:styleId="affff4">
    <w:name w:val="Технический комментарий"/>
    <w:basedOn w:val="a0"/>
    <w:next w:val="a0"/>
    <w:uiPriority w:val="99"/>
    <w:rsid w:val="00BE0B0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5">
    <w:name w:val="Утратил силу"/>
    <w:uiPriority w:val="99"/>
    <w:rsid w:val="00BE0B0C"/>
    <w:rPr>
      <w:rFonts w:cs="Times New Roman"/>
      <w:b/>
      <w:strike/>
      <w:color w:val="666600"/>
    </w:rPr>
  </w:style>
  <w:style w:type="paragraph" w:customStyle="1" w:styleId="affff6">
    <w:name w:val="Формула"/>
    <w:basedOn w:val="a0"/>
    <w:next w:val="a0"/>
    <w:uiPriority w:val="99"/>
    <w:rsid w:val="00BE0B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7">
    <w:name w:val="Центрированный (таблица)"/>
    <w:basedOn w:val="aa"/>
    <w:next w:val="a0"/>
    <w:uiPriority w:val="99"/>
    <w:rsid w:val="00BE0B0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E0B0C"/>
    <w:pPr>
      <w:spacing w:before="300"/>
      <w:ind w:firstLine="0"/>
      <w:jc w:val="left"/>
    </w:pPr>
  </w:style>
  <w:style w:type="paragraph" w:styleId="31">
    <w:name w:val="Body Text 3"/>
    <w:basedOn w:val="a0"/>
    <w:link w:val="32"/>
    <w:uiPriority w:val="99"/>
    <w:semiHidden/>
    <w:unhideWhenUsed/>
    <w:rsid w:val="00BE0B0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BE0B0C"/>
    <w:rPr>
      <w:rFonts w:ascii="Times New Roman" w:eastAsia="Times New Roman" w:hAnsi="Times New Roman" w:cs="Times New Roman"/>
      <w:sz w:val="16"/>
      <w:szCs w:val="16"/>
    </w:rPr>
  </w:style>
  <w:style w:type="paragraph" w:styleId="affff8">
    <w:name w:val="footnote text"/>
    <w:basedOn w:val="a0"/>
    <w:link w:val="affff9"/>
    <w:uiPriority w:val="99"/>
    <w:semiHidden/>
    <w:rsid w:val="00BE0B0C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9">
    <w:name w:val="Текст сноски Знак"/>
    <w:link w:val="affff8"/>
    <w:uiPriority w:val="99"/>
    <w:semiHidden/>
    <w:rsid w:val="00BE0B0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unhideWhenUsed/>
    <w:rsid w:val="00BE0B0C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BE0B0C"/>
    <w:rPr>
      <w:rFonts w:ascii="Arial" w:eastAsia="Times New Roman" w:hAnsi="Arial" w:cs="Times New Roman"/>
      <w:sz w:val="24"/>
      <w:szCs w:val="24"/>
    </w:rPr>
  </w:style>
  <w:style w:type="paragraph" w:styleId="affffa">
    <w:name w:val="List Paragraph"/>
    <w:basedOn w:val="a0"/>
    <w:uiPriority w:val="34"/>
    <w:qFormat/>
    <w:rsid w:val="00BE0B0C"/>
    <w:pPr>
      <w:ind w:left="720"/>
      <w:contextualSpacing/>
    </w:pPr>
  </w:style>
  <w:style w:type="paragraph" w:styleId="affffb">
    <w:name w:val="Body Text"/>
    <w:basedOn w:val="a0"/>
    <w:link w:val="affffc"/>
    <w:uiPriority w:val="99"/>
    <w:unhideWhenUsed/>
    <w:rsid w:val="00BE0B0C"/>
    <w:pPr>
      <w:spacing w:after="120"/>
    </w:pPr>
    <w:rPr>
      <w:rFonts w:cs="Times New Roman"/>
      <w:lang w:val="x-none" w:eastAsia="x-none"/>
    </w:rPr>
  </w:style>
  <w:style w:type="character" w:customStyle="1" w:styleId="affffc">
    <w:name w:val="Основной текст Знак"/>
    <w:link w:val="affffb"/>
    <w:uiPriority w:val="99"/>
    <w:rsid w:val="00BE0B0C"/>
    <w:rPr>
      <w:rFonts w:ascii="Arial" w:eastAsia="Times New Roman" w:hAnsi="Arial" w:cs="Times New Roman"/>
      <w:sz w:val="24"/>
      <w:szCs w:val="24"/>
    </w:rPr>
  </w:style>
  <w:style w:type="paragraph" w:styleId="affffd">
    <w:name w:val="Balloon Text"/>
    <w:basedOn w:val="a0"/>
    <w:link w:val="affffe"/>
    <w:uiPriority w:val="99"/>
    <w:semiHidden/>
    <w:unhideWhenUsed/>
    <w:rsid w:val="00BE0B0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rsid w:val="00BE0B0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1"/>
    <w:rsid w:val="00BE0B0C"/>
  </w:style>
  <w:style w:type="character" w:styleId="afffff">
    <w:name w:val="Hyperlink"/>
    <w:uiPriority w:val="99"/>
    <w:unhideWhenUsed/>
    <w:rsid w:val="00BE0B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BE0B0C"/>
    <w:pPr>
      <w:numPr>
        <w:numId w:val="9"/>
      </w:numPr>
      <w:contextualSpacing/>
    </w:pPr>
  </w:style>
  <w:style w:type="table" w:styleId="afffff0">
    <w:name w:val="Table Grid"/>
    <w:basedOn w:val="a2"/>
    <w:uiPriority w:val="59"/>
    <w:rsid w:val="00BE0B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с отступом 22"/>
    <w:basedOn w:val="a0"/>
    <w:rsid w:val="00BE0B0C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customStyle="1" w:styleId="12">
    <w:name w:val="нум список 1"/>
    <w:basedOn w:val="a0"/>
    <w:rsid w:val="00BE0B0C"/>
    <w:pPr>
      <w:widowControl/>
      <w:tabs>
        <w:tab w:val="left" w:pos="360"/>
      </w:tabs>
      <w:suppressAutoHyphens/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ConsPlusNonformat">
    <w:name w:val="ConsPlusNonformat"/>
    <w:uiPriority w:val="99"/>
    <w:rsid w:val="00BE0B0C"/>
    <w:pPr>
      <w:widowControl w:val="0"/>
      <w:suppressAutoHyphens/>
      <w:autoSpaceDE w:val="0"/>
      <w:ind w:firstLine="709"/>
    </w:pPr>
    <w:rPr>
      <w:rFonts w:ascii="Courier New" w:eastAsia="Arial" w:hAnsi="Courier New" w:cs="Courier New"/>
      <w:lang w:eastAsia="ar-SA"/>
    </w:rPr>
  </w:style>
  <w:style w:type="character" w:styleId="afffff1">
    <w:name w:val="footnote reference"/>
    <w:uiPriority w:val="99"/>
    <w:semiHidden/>
    <w:unhideWhenUsed/>
    <w:rsid w:val="00B80BCC"/>
    <w:rPr>
      <w:vertAlign w:val="superscript"/>
    </w:rPr>
  </w:style>
  <w:style w:type="paragraph" w:styleId="afffff2">
    <w:name w:val="endnote text"/>
    <w:basedOn w:val="a0"/>
    <w:link w:val="afffff3"/>
    <w:uiPriority w:val="99"/>
    <w:semiHidden/>
    <w:unhideWhenUsed/>
    <w:rsid w:val="002278A3"/>
    <w:rPr>
      <w:rFonts w:cs="Times New Roman"/>
      <w:sz w:val="20"/>
      <w:szCs w:val="20"/>
      <w:lang w:val="x-none" w:eastAsia="x-none"/>
    </w:rPr>
  </w:style>
  <w:style w:type="character" w:customStyle="1" w:styleId="afffff3">
    <w:name w:val="Текст концевой сноски Знак"/>
    <w:link w:val="afffff2"/>
    <w:uiPriority w:val="99"/>
    <w:semiHidden/>
    <w:rsid w:val="002278A3"/>
    <w:rPr>
      <w:rFonts w:ascii="Arial" w:eastAsia="Times New Roman" w:hAnsi="Arial" w:cs="Arial"/>
    </w:rPr>
  </w:style>
  <w:style w:type="character" w:styleId="afffff4">
    <w:name w:val="endnote reference"/>
    <w:uiPriority w:val="99"/>
    <w:semiHidden/>
    <w:unhideWhenUsed/>
    <w:rsid w:val="002278A3"/>
    <w:rPr>
      <w:vertAlign w:val="superscript"/>
    </w:rPr>
  </w:style>
  <w:style w:type="character" w:customStyle="1" w:styleId="70">
    <w:name w:val="Заголовок 7 Знак"/>
    <w:link w:val="7"/>
    <w:rsid w:val="004D2662"/>
    <w:rPr>
      <w:rFonts w:eastAsia="Times New Roman"/>
      <w:sz w:val="24"/>
      <w:szCs w:val="24"/>
    </w:rPr>
  </w:style>
  <w:style w:type="character" w:styleId="afffff5">
    <w:name w:val="Strong"/>
    <w:uiPriority w:val="22"/>
    <w:qFormat/>
    <w:rsid w:val="004D2662"/>
    <w:rPr>
      <w:b/>
      <w:bCs/>
    </w:rPr>
  </w:style>
  <w:style w:type="paragraph" w:styleId="afffff6">
    <w:name w:val="Subtitle"/>
    <w:basedOn w:val="a0"/>
    <w:next w:val="a0"/>
    <w:link w:val="afffff7"/>
    <w:uiPriority w:val="11"/>
    <w:qFormat/>
    <w:rsid w:val="000410DE"/>
    <w:pPr>
      <w:spacing w:after="60"/>
      <w:jc w:val="center"/>
      <w:outlineLvl w:val="1"/>
    </w:pPr>
    <w:rPr>
      <w:rFonts w:ascii="Cambria" w:hAnsi="Cambria" w:cs="Times New Roman"/>
      <w:lang w:val="x-none" w:eastAsia="x-none"/>
    </w:rPr>
  </w:style>
  <w:style w:type="character" w:customStyle="1" w:styleId="afffff7">
    <w:name w:val="Подзаголовок Знак"/>
    <w:link w:val="afffff6"/>
    <w:uiPriority w:val="11"/>
    <w:rsid w:val="000410DE"/>
    <w:rPr>
      <w:rFonts w:ascii="Cambria" w:eastAsia="Times New Roman" w:hAnsi="Cambria" w:cs="Times New Roman"/>
      <w:sz w:val="24"/>
      <w:szCs w:val="24"/>
    </w:rPr>
  </w:style>
  <w:style w:type="character" w:styleId="afffff8">
    <w:name w:val="Emphasis"/>
    <w:uiPriority w:val="20"/>
    <w:qFormat/>
    <w:rsid w:val="00E27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4625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224725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222553.100000" TargetMode="External"/><Relationship Id="rId10" Type="http://schemas.openxmlformats.org/officeDocument/2006/relationships/hyperlink" Target="garantF1://10064072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DE19-EB1A-4DFC-8383-26F258AB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3853</CharactersWithSpaces>
  <SharedDoc>false</SharedDoc>
  <HLinks>
    <vt:vector size="48" baseType="variant">
      <vt:variant>
        <vt:i4>6094866</vt:i4>
      </vt:variant>
      <vt:variant>
        <vt:i4>21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7798819</vt:i4>
      </vt:variant>
      <vt:variant>
        <vt:i4>18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9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Начальник правового отдела</cp:lastModifiedBy>
  <cp:revision>2</cp:revision>
  <cp:lastPrinted>2022-08-23T09:32:00Z</cp:lastPrinted>
  <dcterms:created xsi:type="dcterms:W3CDTF">2022-08-23T09:33:00Z</dcterms:created>
  <dcterms:modified xsi:type="dcterms:W3CDTF">2022-08-23T09:33:00Z</dcterms:modified>
</cp:coreProperties>
</file>